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87158978"/>
        <w:docPartObj>
          <w:docPartGallery w:val="Cover Pages"/>
          <w:docPartUnique/>
        </w:docPartObj>
      </w:sdtPr>
      <w:sdtEndPr/>
      <w:sdtContent>
        <w:p w14:paraId="0FE483F3" w14:textId="77777777" w:rsidR="00687DB3" w:rsidRDefault="00687DB3" w:rsidP="00D242F9">
          <w:pPr>
            <w:pStyle w:val="a4"/>
            <w:ind w:firstLine="709"/>
          </w:pP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A19EA4B" wp14:editId="3F3E095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" name="Группа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" name="Прямоугольник 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ятиугольник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1707632811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EBD67F3" w14:textId="77777777" w:rsidR="002B241C" w:rsidRDefault="002B241C">
                                      <w:pPr>
                                        <w:pStyle w:val="a4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Группа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Группа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7" name="Полилиния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Полилиния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Полилиния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Полилиния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Полилиния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9" name="Группа 1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A19EA4B" id="Группа 1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">
                    <v:rect id="Прямоугольник 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1707632811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EBD67F3" w14:textId="77777777" w:rsidR="002B241C" w:rsidRDefault="002B241C">
                                <w:pPr>
                                  <w:pStyle w:val="a4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Группа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Полилиния 7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8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9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10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11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12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13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zqowAAAANsAAAAPAAAAZHJzL2Rvd25yZXYueG1sRE/dasIw&#10;FL4f+A7hCN6Mmc7B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60s6qM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14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15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16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17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18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19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o:lock v:ext="edit" aspectratio="t"/>
                        <v:shape id="Полилиния 20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21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22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23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24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pwfxQAAANsAAAAPAAAAZHJzL2Rvd25yZXYueG1sRI9La8Mw&#10;EITvgf4HsYXeErmmBO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CxApwf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25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26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27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28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29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30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CA6CDC7" w14:textId="1C08E033" w:rsidR="00687DB3" w:rsidRDefault="002B241C" w:rsidP="00D242F9">
          <w:pPr>
            <w:spacing w:after="0"/>
            <w:ind w:firstLine="709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F98DD2" wp14:editId="03265406">
                    <wp:simplePos x="0" y="0"/>
                    <wp:positionH relativeFrom="page">
                      <wp:posOffset>2809875</wp:posOffset>
                    </wp:positionH>
                    <wp:positionV relativeFrom="page">
                      <wp:posOffset>1323974</wp:posOffset>
                    </wp:positionV>
                    <wp:extent cx="3552825" cy="3171825"/>
                    <wp:effectExtent l="0" t="0" r="9525" b="9525"/>
                    <wp:wrapNone/>
                    <wp:docPr id="31" name="Надпись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2825" cy="3171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2E6848" w14:textId="0C2B0D3F" w:rsidR="002B241C" w:rsidRDefault="00C57776">
                                <w:pPr>
                                  <w:pStyle w:val="a4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0000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-28164687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18EE">
                                      <w:rPr>
                                        <w:rFonts w:asciiTheme="majorHAnsi" w:eastAsiaTheme="majorEastAsia" w:hAnsiTheme="majorHAnsi" w:cstheme="majorBidi"/>
                                        <w:color w:val="FF0000"/>
                                        <w:sz w:val="72"/>
                                        <w:szCs w:val="72"/>
                                      </w:rPr>
                                      <w:t>Руководство пользователя «ФС: ГИД-Аптека»</w:t>
                                    </w:r>
                                  </w:sdtContent>
                                </w:sdt>
                              </w:p>
                              <w:p w14:paraId="1263785D" w14:textId="14E25B46" w:rsidR="002B241C" w:rsidRDefault="00C5777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Verdana" w:eastAsia="Calibri" w:hAnsi="Verdana" w:cs="Times New Roman"/>
                                      <w:b/>
                                      <w:caps/>
                                      <w:sz w:val="28"/>
                                      <w:szCs w:val="28"/>
                                    </w:rPr>
                                    <w:alias w:val="Подзаголовок"/>
                                    <w:tag w:val=""/>
                                    <w:id w:val="177197266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F2BD6">
                                      <w:rPr>
                                        <w:rFonts w:ascii="Verdana" w:eastAsia="Calibri" w:hAnsi="Verdana" w:cs="Times New Roman"/>
                                        <w:b/>
                                        <w:caps/>
                                        <w:sz w:val="28"/>
                                        <w:szCs w:val="28"/>
                                      </w:rPr>
                                      <w:t>СОТРудник АптЕЧНОЙ ОРГАНИЗАЦИИ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F98DD2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1" o:spid="_x0000_s1055" type="#_x0000_t202" style="position:absolute;left:0;text-align:left;margin-left:221.25pt;margin-top:104.25pt;width:279.75pt;height:249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" filled="f" stroked="f" strokeweight=".5pt">
                    <v:textbox inset="0,0,0,0">
                      <w:txbxContent>
                        <w:p w14:paraId="5F2E6848" w14:textId="0C2B0D3F" w:rsidR="002B241C" w:rsidRDefault="000B64B3">
                          <w:pPr>
                            <w:pStyle w:val="a4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0000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-28164687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518EE">
                                <w:rPr>
                                  <w:rFonts w:asciiTheme="majorHAnsi" w:eastAsiaTheme="majorEastAsia" w:hAnsiTheme="majorHAnsi" w:cstheme="majorBidi"/>
                                  <w:color w:val="FF0000"/>
                                  <w:sz w:val="72"/>
                                  <w:szCs w:val="72"/>
                                </w:rPr>
                                <w:t>Руководство пользователя «ФС: ГИД-Аптека»</w:t>
                              </w:r>
                            </w:sdtContent>
                          </w:sdt>
                        </w:p>
                        <w:p w14:paraId="1263785D" w14:textId="14E25B46" w:rsidR="002B241C" w:rsidRDefault="000B64B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Verdana" w:eastAsia="Calibri" w:hAnsi="Verdana" w:cs="Times New Roman"/>
                                <w:b/>
                                <w:caps/>
                                <w:sz w:val="28"/>
                                <w:szCs w:val="28"/>
                              </w:rPr>
                              <w:alias w:val="Подзаголовок"/>
                              <w:tag w:val=""/>
                              <w:id w:val="177197266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F2BD6">
                                <w:rPr>
                                  <w:rFonts w:ascii="Verdana" w:eastAsia="Calibri" w:hAnsi="Verdana" w:cs="Times New Roman"/>
                                  <w:b/>
                                  <w:caps/>
                                  <w:sz w:val="28"/>
                                  <w:szCs w:val="28"/>
                                </w:rPr>
                                <w:t>СОТРудник АптЕЧНОЙ ОРГАНИЗАЦИИ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6851E74" wp14:editId="622A36DF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3014625" cy="365760"/>
                    <wp:effectExtent l="0" t="0" r="14605" b="3810"/>
                    <wp:wrapNone/>
                    <wp:docPr id="203" name="Надпись 20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1462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42DB0C" w14:textId="4D54C4A5" w:rsidR="002B241C" w:rsidRPr="00077733" w:rsidRDefault="004C0CB1" w:rsidP="00687DB3">
                                <w:pPr>
                                  <w:pStyle w:val="a4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4808C3CF" wp14:editId="574C778A">
                                      <wp:extent cx="2986405" cy="1610779"/>
                                      <wp:effectExtent l="0" t="0" r="4445" b="8890"/>
                                      <wp:docPr id="197" name="Рисунок 19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142418" cy="16949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2B241C">
                                  <w:rPr>
                                    <w:rFonts w:ascii="Tahoma" w:hAnsi="Tahoma" w:cs="Tahoma"/>
                                    <w:b/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Нижний Новгород</w:t>
                                </w:r>
                                <w:r w:rsidR="002B241C" w:rsidRPr="00077733">
                                  <w:rPr>
                                    <w:rFonts w:ascii="Tahoma" w:hAnsi="Tahoma" w:cs="Tahoma"/>
                                    <w:b/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 202</w:t>
                                </w:r>
                                <w:r w:rsidR="002B241C">
                                  <w:rPr>
                                    <w:rFonts w:ascii="Tahoma" w:hAnsi="Tahoma" w:cs="Tahoma"/>
                                    <w:b/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5</w:t>
                                </w:r>
                                <w:sdt>
                                  <w:sdtPr>
                                    <w:rPr>
                                      <w:rFonts w:ascii="Tahoma" w:hAnsi="Tahoma" w:cs="Tahoma"/>
                                      <w:b/>
                                      <w:caps/>
                                      <w:color w:val="595959" w:themeColor="text1" w:themeTint="A6"/>
                                    </w:rPr>
                                    <w:alias w:val="Организация"/>
                                    <w:tag w:val=""/>
                                    <w:id w:val="-179266209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B241C" w:rsidRPr="00077733">
                                      <w:rPr>
                                        <w:rFonts w:ascii="Tahoma" w:hAnsi="Tahoma" w:cs="Tahoma"/>
                                        <w:b/>
                                        <w:caps/>
                                        <w:color w:val="595959" w:themeColor="text1" w:themeTint="A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851E74" id="Надпись 203" o:spid="_x0000_s1056" type="#_x0000_t202" style="position:absolute;left:0;text-align:left;margin-left:0;margin-top:0;width:237.35pt;height:28.8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" filled="f" stroked="f" strokeweight=".5pt">
                    <v:textbox style="mso-fit-shape-to-text:t" inset="0,0,0,0">
                      <w:txbxContent>
                        <w:p w14:paraId="4E42DB0C" w14:textId="4D54C4A5" w:rsidR="002B241C" w:rsidRPr="00077733" w:rsidRDefault="004C0CB1" w:rsidP="00687DB3">
                          <w:pPr>
                            <w:pStyle w:val="a4"/>
                            <w:jc w:val="center"/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4808C3CF" wp14:editId="574C778A">
                                <wp:extent cx="2986405" cy="1610779"/>
                                <wp:effectExtent l="0" t="0" r="4445" b="8890"/>
                                <wp:docPr id="197" name="Рисунок 19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42418" cy="169492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2B241C">
                            <w:rPr>
                              <w:rFonts w:ascii="Tahoma" w:hAnsi="Tahoma" w:cs="Tahoma"/>
                              <w:b/>
                              <w:color w:val="5B9BD5" w:themeColor="accent1"/>
                              <w:sz w:val="26"/>
                              <w:szCs w:val="26"/>
                            </w:rPr>
                            <w:t>Нижний Новгород</w:t>
                          </w:r>
                          <w:r w:rsidR="002B241C" w:rsidRPr="00077733">
                            <w:rPr>
                              <w:rFonts w:ascii="Tahoma" w:hAnsi="Tahoma" w:cs="Tahoma"/>
                              <w:b/>
                              <w:color w:val="5B9BD5" w:themeColor="accent1"/>
                              <w:sz w:val="26"/>
                              <w:szCs w:val="26"/>
                            </w:rPr>
                            <w:t xml:space="preserve"> 202</w:t>
                          </w:r>
                          <w:r w:rsidR="002B241C">
                            <w:rPr>
                              <w:rFonts w:ascii="Tahoma" w:hAnsi="Tahoma" w:cs="Tahoma"/>
                              <w:b/>
                              <w:color w:val="5B9BD5" w:themeColor="accent1"/>
                              <w:sz w:val="26"/>
                              <w:szCs w:val="26"/>
                            </w:rPr>
                            <w:t>5</w:t>
                          </w:r>
                          <w:sdt>
                            <w:sdtPr>
                              <w:rPr>
                                <w:rFonts w:ascii="Tahoma" w:hAnsi="Tahoma" w:cs="Tahoma"/>
                                <w:b/>
                                <w:caps/>
                                <w:color w:val="595959" w:themeColor="text1" w:themeTint="A6"/>
                              </w:rPr>
                              <w:alias w:val="Организация"/>
                              <w:tag w:val=""/>
                              <w:id w:val="-179266209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B241C" w:rsidRPr="00077733">
                                <w:rPr>
                                  <w:rFonts w:ascii="Tahoma" w:hAnsi="Tahoma" w:cs="Tahoma"/>
                                  <w:b/>
                                  <w:caps/>
                                  <w:color w:val="595959" w:themeColor="text1" w:themeTint="A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687DB3">
            <w:br w:type="page"/>
          </w:r>
        </w:p>
      </w:sdtContent>
    </w:sdt>
    <w:sdt>
      <w:sdtPr>
        <w:id w:val="-950773777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36313697" w14:textId="49D5AA07" w:rsidR="0011596C" w:rsidRDefault="0011596C" w:rsidP="00B33ED1">
          <w:pPr>
            <w:pStyle w:val="af7"/>
            <w:spacing w:after="0"/>
            <w:jc w:val="center"/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32"/>
              <w:szCs w:val="32"/>
              <w:lang w:eastAsia="ru-RU"/>
            </w:rPr>
          </w:pPr>
          <w:r w:rsidRPr="004D247C"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32"/>
              <w:szCs w:val="32"/>
              <w:lang w:eastAsia="ru-RU"/>
            </w:rPr>
            <w:t>Оглавление</w:t>
          </w:r>
        </w:p>
        <w:p w14:paraId="24E8980D" w14:textId="77777777" w:rsidR="00D2264A" w:rsidRPr="004D247C" w:rsidRDefault="00D2264A" w:rsidP="00B33ED1">
          <w:pPr>
            <w:pStyle w:val="af7"/>
            <w:spacing w:after="0"/>
            <w:jc w:val="center"/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32"/>
              <w:szCs w:val="32"/>
              <w:lang w:eastAsia="ru-RU"/>
            </w:rPr>
          </w:pPr>
        </w:p>
        <w:p w14:paraId="333F7307" w14:textId="4F983F8E" w:rsidR="003C1CDD" w:rsidRPr="00D2264A" w:rsidRDefault="0011596C" w:rsidP="00D2264A">
          <w:pPr>
            <w:pStyle w:val="12"/>
            <w:tabs>
              <w:tab w:val="left" w:pos="567"/>
              <w:tab w:val="right" w:leader="dot" w:pos="9345"/>
            </w:tabs>
            <w:spacing w:after="0"/>
            <w:rPr>
              <w:rStyle w:val="af0"/>
              <w:b/>
              <w:noProof/>
              <w:sz w:val="24"/>
            </w:rPr>
          </w:pPr>
          <w:r w:rsidRPr="00D2264A">
            <w:rPr>
              <w:b/>
              <w:bCs/>
              <w:sz w:val="24"/>
            </w:rPr>
            <w:fldChar w:fldCharType="begin"/>
          </w:r>
          <w:r w:rsidRPr="00D2264A">
            <w:rPr>
              <w:b/>
              <w:bCs/>
              <w:sz w:val="24"/>
            </w:rPr>
            <w:instrText xml:space="preserve"> TOC \o "1-3" \h \z \u </w:instrText>
          </w:r>
          <w:r w:rsidRPr="00D2264A">
            <w:rPr>
              <w:b/>
              <w:bCs/>
              <w:sz w:val="24"/>
            </w:rPr>
            <w:fldChar w:fldCharType="separate"/>
          </w:r>
          <w:hyperlink w:anchor="_Toc205546043" w:history="1">
            <w:r w:rsidR="003C1CDD" w:rsidRPr="00D2264A">
              <w:rPr>
                <w:rStyle w:val="af0"/>
                <w:b/>
                <w:noProof/>
                <w:sz w:val="24"/>
              </w:rPr>
              <w:t>1.</w:t>
            </w:r>
            <w:r w:rsidR="003C1CDD" w:rsidRPr="00D2264A">
              <w:rPr>
                <w:rFonts w:eastAsiaTheme="minorEastAsia"/>
                <w:b/>
                <w:noProof/>
                <w:sz w:val="24"/>
                <w:lang w:eastAsia="ru-RU"/>
              </w:rPr>
              <w:tab/>
            </w:r>
            <w:r w:rsidR="003C1CDD" w:rsidRPr="00D2264A">
              <w:rPr>
                <w:rStyle w:val="af0"/>
                <w:b/>
                <w:noProof/>
                <w:sz w:val="24"/>
              </w:rPr>
              <w:t>Работа с электронным рецептом</w:t>
            </w:r>
            <w:r w:rsidR="00D2264A">
              <w:rPr>
                <w:rStyle w:val="af0"/>
                <w:b/>
                <w:noProof/>
                <w:sz w:val="24"/>
              </w:rPr>
              <w:t>……………………………………………………………………………..</w:t>
            </w:r>
            <w:r w:rsidR="003C1CDD" w:rsidRPr="00D2264A">
              <w:rPr>
                <w:b/>
                <w:noProof/>
                <w:webHidden/>
                <w:sz w:val="24"/>
              </w:rPr>
              <w:fldChar w:fldCharType="begin"/>
            </w:r>
            <w:r w:rsidR="003C1CDD" w:rsidRPr="00D2264A">
              <w:rPr>
                <w:b/>
                <w:noProof/>
                <w:webHidden/>
                <w:sz w:val="24"/>
              </w:rPr>
              <w:instrText xml:space="preserve"> PAGEREF _Toc205546043 \h </w:instrText>
            </w:r>
            <w:r w:rsidR="003C1CDD" w:rsidRPr="00D2264A">
              <w:rPr>
                <w:b/>
                <w:noProof/>
                <w:webHidden/>
                <w:sz w:val="24"/>
              </w:rPr>
            </w:r>
            <w:r w:rsidR="003C1CDD" w:rsidRPr="00D2264A">
              <w:rPr>
                <w:b/>
                <w:noProof/>
                <w:webHidden/>
                <w:sz w:val="24"/>
              </w:rPr>
              <w:fldChar w:fldCharType="separate"/>
            </w:r>
            <w:r w:rsidR="003C1CDD" w:rsidRPr="00D2264A">
              <w:rPr>
                <w:b/>
                <w:noProof/>
                <w:webHidden/>
                <w:sz w:val="24"/>
              </w:rPr>
              <w:t>4</w:t>
            </w:r>
            <w:r w:rsidR="003C1CDD" w:rsidRPr="00D2264A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14:paraId="4E3DB024" w14:textId="77777777" w:rsidR="00D2264A" w:rsidRPr="00D2264A" w:rsidRDefault="00D2264A" w:rsidP="00D2264A">
          <w:pPr>
            <w:spacing w:after="0"/>
            <w:rPr>
              <w:b/>
              <w:sz w:val="24"/>
            </w:rPr>
          </w:pPr>
        </w:p>
        <w:p w14:paraId="075C1F66" w14:textId="46136994" w:rsidR="003C1CDD" w:rsidRPr="00D2264A" w:rsidRDefault="003C1CDD" w:rsidP="00D2264A">
          <w:pPr>
            <w:spacing w:after="0"/>
            <w:rPr>
              <w:b/>
              <w:bCs/>
              <w:sz w:val="24"/>
            </w:rPr>
          </w:pPr>
          <w:r w:rsidRPr="00D2264A">
            <w:rPr>
              <w:b/>
              <w:sz w:val="24"/>
            </w:rPr>
            <w:t xml:space="preserve">2.       Поиск </w:t>
          </w:r>
          <w:r w:rsidR="0030358B">
            <w:rPr>
              <w:b/>
              <w:sz w:val="24"/>
            </w:rPr>
            <w:t>рецепта по реквизитам</w:t>
          </w:r>
          <w:r w:rsidR="00EB00EC" w:rsidRPr="00D2264A">
            <w:rPr>
              <w:b/>
              <w:sz w:val="24"/>
            </w:rPr>
            <w:t>……………………….</w:t>
          </w:r>
          <w:r w:rsidRPr="00D2264A">
            <w:rPr>
              <w:b/>
              <w:webHidden/>
              <w:sz w:val="24"/>
            </w:rPr>
            <w:t>……</w:t>
          </w:r>
          <w:r w:rsidR="0030358B">
            <w:rPr>
              <w:b/>
              <w:webHidden/>
              <w:sz w:val="24"/>
            </w:rPr>
            <w:t>..</w:t>
          </w:r>
          <w:r w:rsidRPr="00D2264A">
            <w:rPr>
              <w:b/>
              <w:webHidden/>
              <w:sz w:val="24"/>
            </w:rPr>
            <w:t>………</w:t>
          </w:r>
          <w:r w:rsidR="00D2264A">
            <w:rPr>
              <w:b/>
              <w:webHidden/>
              <w:sz w:val="24"/>
            </w:rPr>
            <w:t>……………</w:t>
          </w:r>
          <w:r w:rsidRPr="00D2264A">
            <w:rPr>
              <w:b/>
              <w:webHidden/>
              <w:sz w:val="24"/>
            </w:rPr>
            <w:t>…………………………….</w:t>
          </w:r>
          <w:r w:rsidR="00D2264A">
            <w:rPr>
              <w:b/>
              <w:webHidden/>
              <w:sz w:val="24"/>
            </w:rPr>
            <w:t>7</w:t>
          </w:r>
          <w:r w:rsidR="0011596C" w:rsidRPr="00D2264A">
            <w:rPr>
              <w:b/>
              <w:bCs/>
              <w:sz w:val="24"/>
            </w:rPr>
            <w:fldChar w:fldCharType="end"/>
          </w:r>
        </w:p>
        <w:p w14:paraId="20E0DBF7" w14:textId="77777777" w:rsidR="00D2264A" w:rsidRPr="00D2264A" w:rsidRDefault="00D2264A" w:rsidP="00D2264A">
          <w:pPr>
            <w:spacing w:after="0"/>
            <w:rPr>
              <w:b/>
              <w:bCs/>
              <w:sz w:val="24"/>
            </w:rPr>
          </w:pPr>
        </w:p>
        <w:p w14:paraId="0F181237" w14:textId="6498CDDD" w:rsidR="0011596C" w:rsidRPr="00D2264A" w:rsidRDefault="00EB00EC" w:rsidP="00D2264A">
          <w:pPr>
            <w:spacing w:after="0"/>
            <w:rPr>
              <w:b/>
              <w:sz w:val="24"/>
            </w:rPr>
          </w:pPr>
          <w:r w:rsidRPr="00D2264A">
            <w:rPr>
              <w:b/>
              <w:bCs/>
              <w:sz w:val="24"/>
            </w:rPr>
            <w:t>3</w:t>
          </w:r>
          <w:r w:rsidR="003C1CDD" w:rsidRPr="00D2264A">
            <w:rPr>
              <w:b/>
              <w:bCs/>
              <w:sz w:val="24"/>
            </w:rPr>
            <w:t>.</w:t>
          </w:r>
          <w:r w:rsidRPr="00D2264A">
            <w:rPr>
              <w:b/>
              <w:bCs/>
              <w:sz w:val="24"/>
            </w:rPr>
            <w:t xml:space="preserve">      </w:t>
          </w:r>
          <w:r w:rsidR="0030358B">
            <w:rPr>
              <w:b/>
              <w:bCs/>
              <w:sz w:val="24"/>
            </w:rPr>
            <w:t xml:space="preserve"> Ручной ввод реквизитов рецепта………….</w:t>
          </w:r>
          <w:r w:rsidRPr="00D2264A">
            <w:rPr>
              <w:b/>
              <w:bCs/>
              <w:sz w:val="24"/>
            </w:rPr>
            <w:t>…………………………………………………………………</w:t>
          </w:r>
          <w:r w:rsidR="00D2264A">
            <w:rPr>
              <w:b/>
              <w:bCs/>
              <w:webHidden/>
              <w:sz w:val="24"/>
            </w:rPr>
            <w:t>8</w:t>
          </w:r>
        </w:p>
      </w:sdtContent>
    </w:sdt>
    <w:p w14:paraId="224FD791" w14:textId="77777777" w:rsidR="0011596C" w:rsidRDefault="0011596C" w:rsidP="00D242F9">
      <w:pPr>
        <w:spacing w:after="0"/>
        <w:ind w:firstLine="709"/>
      </w:pPr>
    </w:p>
    <w:p w14:paraId="53AA06FF" w14:textId="77777777" w:rsidR="00F23B87" w:rsidRDefault="00F23B87" w:rsidP="00D242F9">
      <w:pPr>
        <w:spacing w:after="0"/>
        <w:ind w:firstLine="709"/>
        <w:rPr>
          <w:b/>
          <w:i/>
        </w:rPr>
      </w:pPr>
    </w:p>
    <w:p w14:paraId="34F86F89" w14:textId="000628C9" w:rsidR="004878BB" w:rsidRDefault="004878BB" w:rsidP="00D242F9">
      <w:pPr>
        <w:pStyle w:val="afd"/>
        <w:keepNext/>
        <w:spacing w:after="0"/>
        <w:ind w:left="0"/>
      </w:pPr>
    </w:p>
    <w:p w14:paraId="0773FC0B" w14:textId="77777777" w:rsidR="00EB6B0A" w:rsidRPr="00EB6B0A" w:rsidRDefault="00EB6B0A" w:rsidP="00EB6B0A">
      <w:pPr>
        <w:pStyle w:val="a3"/>
        <w:pageBreakBefore/>
        <w:numPr>
          <w:ilvl w:val="0"/>
          <w:numId w:val="32"/>
        </w:numPr>
        <w:spacing w:after="0"/>
        <w:jc w:val="center"/>
        <w:rPr>
          <w:rFonts w:asciiTheme="majorHAnsi" w:hAnsiTheme="majorHAnsi"/>
          <w:color w:val="2E74B5" w:themeColor="accent1" w:themeShade="BF"/>
          <w:sz w:val="32"/>
          <w:szCs w:val="32"/>
        </w:rPr>
      </w:pPr>
      <w:r w:rsidRPr="00EB6B0A">
        <w:rPr>
          <w:rFonts w:asciiTheme="majorHAnsi" w:hAnsiTheme="majorHAnsi"/>
          <w:b/>
          <w:color w:val="2E74B5" w:themeColor="accent1" w:themeShade="BF"/>
          <w:sz w:val="32"/>
          <w:szCs w:val="32"/>
        </w:rPr>
        <w:lastRenderedPageBreak/>
        <w:t>Обозначения и сокращ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28"/>
        <w:gridCol w:w="6316"/>
      </w:tblGrid>
      <w:tr w:rsidR="00EB6B0A" w14:paraId="4E7DDBDC" w14:textId="77777777" w:rsidTr="00A9595B">
        <w:tc>
          <w:tcPr>
            <w:tcW w:w="3028" w:type="dxa"/>
          </w:tcPr>
          <w:p w14:paraId="0798E001" w14:textId="77777777" w:rsidR="00EB6B0A" w:rsidRPr="004E168C" w:rsidRDefault="00EB6B0A" w:rsidP="00A9595B">
            <w:pPr>
              <w:jc w:val="center"/>
            </w:pPr>
            <w:r>
              <w:t>ЛП</w:t>
            </w:r>
          </w:p>
        </w:tc>
        <w:tc>
          <w:tcPr>
            <w:tcW w:w="6316" w:type="dxa"/>
          </w:tcPr>
          <w:p w14:paraId="0ED64E13" w14:textId="77777777" w:rsidR="00EB6B0A" w:rsidRDefault="00EB6B0A" w:rsidP="00A9595B">
            <w:pPr>
              <w:jc w:val="both"/>
            </w:pPr>
            <w:r>
              <w:t>Лекарственный препарат</w:t>
            </w:r>
          </w:p>
        </w:tc>
      </w:tr>
      <w:tr w:rsidR="00EB6B0A" w14:paraId="3A822DDB" w14:textId="77777777" w:rsidTr="00A9595B">
        <w:tc>
          <w:tcPr>
            <w:tcW w:w="3028" w:type="dxa"/>
          </w:tcPr>
          <w:p w14:paraId="4D686029" w14:textId="77777777" w:rsidR="00EB6B0A" w:rsidRPr="004E168C" w:rsidRDefault="00EB6B0A" w:rsidP="00A9595B">
            <w:pPr>
              <w:jc w:val="center"/>
            </w:pPr>
            <w:r w:rsidRPr="004E168C">
              <w:t>МИ</w:t>
            </w:r>
          </w:p>
        </w:tc>
        <w:tc>
          <w:tcPr>
            <w:tcW w:w="6316" w:type="dxa"/>
          </w:tcPr>
          <w:p w14:paraId="383DEB8C" w14:textId="77777777" w:rsidR="00EB6B0A" w:rsidRDefault="00EB6B0A" w:rsidP="00A9595B">
            <w:pPr>
              <w:jc w:val="both"/>
            </w:pPr>
            <w:r>
              <w:t>Медицинское изделие</w:t>
            </w:r>
          </w:p>
        </w:tc>
      </w:tr>
      <w:tr w:rsidR="00EB6B0A" w14:paraId="3264A648" w14:textId="77777777" w:rsidTr="00A9595B">
        <w:tc>
          <w:tcPr>
            <w:tcW w:w="3028" w:type="dxa"/>
          </w:tcPr>
          <w:p w14:paraId="2F25F5CA" w14:textId="77777777" w:rsidR="00EB6B0A" w:rsidRPr="004E168C" w:rsidRDefault="00EB6B0A" w:rsidP="00A9595B">
            <w:pPr>
              <w:jc w:val="center"/>
            </w:pPr>
            <w:r>
              <w:t>СП</w:t>
            </w:r>
          </w:p>
        </w:tc>
        <w:tc>
          <w:tcPr>
            <w:tcW w:w="6316" w:type="dxa"/>
          </w:tcPr>
          <w:p w14:paraId="5E5307F2" w14:textId="77777777" w:rsidR="00EB6B0A" w:rsidRDefault="00EB6B0A" w:rsidP="00A9595B">
            <w:pPr>
              <w:jc w:val="both"/>
            </w:pPr>
            <w:r>
              <w:t>Специализированное питание</w:t>
            </w:r>
          </w:p>
        </w:tc>
      </w:tr>
      <w:tr w:rsidR="00EB6B0A" w14:paraId="2C37F8AE" w14:textId="77777777" w:rsidTr="00A9595B">
        <w:tc>
          <w:tcPr>
            <w:tcW w:w="3028" w:type="dxa"/>
          </w:tcPr>
          <w:p w14:paraId="5A4BEA0D" w14:textId="77777777" w:rsidR="00EB6B0A" w:rsidRPr="004E168C" w:rsidRDefault="00EB6B0A" w:rsidP="00A9595B">
            <w:pPr>
              <w:jc w:val="center"/>
            </w:pPr>
            <w:r>
              <w:t>МДЛП</w:t>
            </w:r>
          </w:p>
        </w:tc>
        <w:tc>
          <w:tcPr>
            <w:tcW w:w="6316" w:type="dxa"/>
          </w:tcPr>
          <w:p w14:paraId="2D5EE305" w14:textId="77777777" w:rsidR="00EB6B0A" w:rsidRDefault="00EB6B0A" w:rsidP="00A9595B">
            <w:pPr>
              <w:jc w:val="both"/>
            </w:pPr>
            <w:r>
              <w:t>Мониторинг движения лекарственных препаратов</w:t>
            </w:r>
          </w:p>
        </w:tc>
      </w:tr>
      <w:tr w:rsidR="00EB6B0A" w14:paraId="3B79476E" w14:textId="77777777" w:rsidTr="00A9595B">
        <w:tc>
          <w:tcPr>
            <w:tcW w:w="3028" w:type="dxa"/>
          </w:tcPr>
          <w:p w14:paraId="28C329A6" w14:textId="77777777" w:rsidR="00EB6B0A" w:rsidRPr="004E168C" w:rsidRDefault="00EB6B0A" w:rsidP="00A9595B">
            <w:pPr>
              <w:jc w:val="center"/>
            </w:pPr>
            <w:r>
              <w:t>АО</w:t>
            </w:r>
          </w:p>
        </w:tc>
        <w:tc>
          <w:tcPr>
            <w:tcW w:w="6316" w:type="dxa"/>
          </w:tcPr>
          <w:p w14:paraId="6221885D" w14:textId="77777777" w:rsidR="00EB6B0A" w:rsidRDefault="00EB6B0A" w:rsidP="00A9595B">
            <w:pPr>
              <w:jc w:val="both"/>
            </w:pPr>
            <w:r>
              <w:t>Аптечная организация</w:t>
            </w:r>
          </w:p>
        </w:tc>
      </w:tr>
      <w:tr w:rsidR="00EB6B0A" w14:paraId="54EF5EBB" w14:textId="77777777" w:rsidTr="00A9595B">
        <w:tc>
          <w:tcPr>
            <w:tcW w:w="3028" w:type="dxa"/>
          </w:tcPr>
          <w:p w14:paraId="36B6132A" w14:textId="77777777" w:rsidR="00EB6B0A" w:rsidRPr="004E168C" w:rsidRDefault="00EB6B0A" w:rsidP="00A9595B">
            <w:pPr>
              <w:jc w:val="center"/>
            </w:pPr>
            <w:r w:rsidRPr="004E168C">
              <w:t>МО</w:t>
            </w:r>
          </w:p>
        </w:tc>
        <w:tc>
          <w:tcPr>
            <w:tcW w:w="6316" w:type="dxa"/>
          </w:tcPr>
          <w:p w14:paraId="020A01B0" w14:textId="77777777" w:rsidR="00EB6B0A" w:rsidRDefault="00EB6B0A" w:rsidP="00A9595B">
            <w:pPr>
              <w:jc w:val="both"/>
            </w:pPr>
            <w:r>
              <w:t>Медицинская организация</w:t>
            </w:r>
          </w:p>
        </w:tc>
      </w:tr>
      <w:tr w:rsidR="00EB6B0A" w14:paraId="2723C61E" w14:textId="77777777" w:rsidTr="00A9595B">
        <w:tc>
          <w:tcPr>
            <w:tcW w:w="3028" w:type="dxa"/>
          </w:tcPr>
          <w:p w14:paraId="7E1202B3" w14:textId="77777777" w:rsidR="00EB6B0A" w:rsidRPr="004E168C" w:rsidRDefault="00EB6B0A" w:rsidP="00A9595B">
            <w:pPr>
              <w:jc w:val="center"/>
            </w:pPr>
            <w:r>
              <w:t>ЭР</w:t>
            </w:r>
          </w:p>
        </w:tc>
        <w:tc>
          <w:tcPr>
            <w:tcW w:w="6316" w:type="dxa"/>
          </w:tcPr>
          <w:p w14:paraId="13FE8AE9" w14:textId="77777777" w:rsidR="00EB6B0A" w:rsidRDefault="00EB6B0A" w:rsidP="00A9595B">
            <w:pPr>
              <w:jc w:val="both"/>
            </w:pPr>
            <w:r>
              <w:t>Электронный рецепт</w:t>
            </w:r>
          </w:p>
        </w:tc>
      </w:tr>
    </w:tbl>
    <w:p w14:paraId="07575EFF" w14:textId="77777777" w:rsidR="003F5DDE" w:rsidRDefault="003F5DDE" w:rsidP="00D242F9">
      <w:pPr>
        <w:pStyle w:val="afd"/>
        <w:keepNext/>
        <w:spacing w:after="0"/>
        <w:ind w:left="0"/>
      </w:pPr>
    </w:p>
    <w:p w14:paraId="1DA86142" w14:textId="498BC77D" w:rsidR="00995D1F" w:rsidRDefault="00995D1F" w:rsidP="00771C74">
      <w:pPr>
        <w:pStyle w:val="HEAD1"/>
        <w:numPr>
          <w:ilvl w:val="0"/>
          <w:numId w:val="34"/>
        </w:numPr>
      </w:pPr>
      <w:bookmarkStart w:id="0" w:name="_Toc95730795"/>
      <w:bookmarkStart w:id="1" w:name="_Toc205546043"/>
      <w:r w:rsidRPr="00E00B55">
        <w:lastRenderedPageBreak/>
        <w:t>Работа с электронным рецептом</w:t>
      </w:r>
      <w:bookmarkEnd w:id="0"/>
      <w:bookmarkEnd w:id="1"/>
    </w:p>
    <w:p w14:paraId="10F514DE" w14:textId="5CC8D820" w:rsidR="00995D1F" w:rsidRDefault="00410DDD" w:rsidP="009254F5">
      <w:pPr>
        <w:pStyle w:val="TitleN"/>
        <w:numPr>
          <w:ilvl w:val="1"/>
          <w:numId w:val="34"/>
        </w:numPr>
        <w:ind w:left="993" w:firstLine="0"/>
        <w:jc w:val="both"/>
        <w:rPr>
          <w:b w:val="0"/>
          <w:sz w:val="24"/>
          <w:szCs w:val="24"/>
        </w:rPr>
      </w:pPr>
      <w:bookmarkStart w:id="2" w:name="_Ref95207048"/>
      <w:r>
        <w:rPr>
          <w:b w:val="0"/>
          <w:sz w:val="24"/>
          <w:szCs w:val="24"/>
        </w:rPr>
        <w:t xml:space="preserve"> </w:t>
      </w:r>
      <w:proofErr w:type="gramStart"/>
      <w:r w:rsidR="0092762D" w:rsidRPr="00843B37">
        <w:rPr>
          <w:b w:val="0"/>
          <w:sz w:val="24"/>
          <w:szCs w:val="24"/>
        </w:rPr>
        <w:t>Для получения</w:t>
      </w:r>
      <w:proofErr w:type="gramEnd"/>
      <w:r w:rsidR="0092762D" w:rsidRPr="00843B37">
        <w:rPr>
          <w:b w:val="0"/>
          <w:sz w:val="24"/>
          <w:szCs w:val="24"/>
        </w:rPr>
        <w:t xml:space="preserve"> назначенного </w:t>
      </w:r>
      <w:r w:rsidR="008F2BD6">
        <w:rPr>
          <w:b w:val="0"/>
          <w:sz w:val="24"/>
          <w:szCs w:val="24"/>
        </w:rPr>
        <w:t xml:space="preserve">в МО </w:t>
      </w:r>
      <w:r w:rsidR="0092762D" w:rsidRPr="00843B37">
        <w:rPr>
          <w:b w:val="0"/>
          <w:sz w:val="24"/>
          <w:szCs w:val="24"/>
        </w:rPr>
        <w:t>ЛП</w:t>
      </w:r>
      <w:r w:rsidR="008F2BD6">
        <w:rPr>
          <w:b w:val="0"/>
          <w:sz w:val="24"/>
          <w:szCs w:val="24"/>
        </w:rPr>
        <w:t xml:space="preserve"> (МИ, СП)</w:t>
      </w:r>
      <w:r w:rsidR="0092762D" w:rsidRPr="00843B37">
        <w:rPr>
          <w:b w:val="0"/>
          <w:sz w:val="24"/>
          <w:szCs w:val="24"/>
        </w:rPr>
        <w:t xml:space="preserve"> пациент предъявляет</w:t>
      </w:r>
      <w:r w:rsidR="00A22DA3">
        <w:rPr>
          <w:b w:val="0"/>
          <w:sz w:val="24"/>
          <w:szCs w:val="24"/>
        </w:rPr>
        <w:t xml:space="preserve"> сотруднику АО</w:t>
      </w:r>
      <w:r w:rsidR="0092762D" w:rsidRPr="00843B37">
        <w:rPr>
          <w:b w:val="0"/>
          <w:sz w:val="24"/>
          <w:szCs w:val="24"/>
        </w:rPr>
        <w:t xml:space="preserve"> QR-код на экране мобильного устройства: с электронной почты (Рис. 1) либо из мобильного приложения (Рис. 2) или информационный бланк на бумажном носителе.</w:t>
      </w:r>
    </w:p>
    <w:p w14:paraId="7D74077F" w14:textId="77777777" w:rsidR="009254F5" w:rsidRPr="009254F5" w:rsidRDefault="009254F5" w:rsidP="009254F5">
      <w:pPr>
        <w:pStyle w:val="New"/>
        <w:rPr>
          <w:lang w:eastAsia="ru-RU"/>
        </w:rPr>
      </w:pPr>
    </w:p>
    <w:tbl>
      <w:tblPr>
        <w:tblStyle w:val="af"/>
        <w:tblW w:w="926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5"/>
        <w:gridCol w:w="4530"/>
      </w:tblGrid>
      <w:tr w:rsidR="0092762D" w:rsidRPr="00491845" w14:paraId="54D40A1C" w14:textId="77777777" w:rsidTr="00771C74">
        <w:trPr>
          <w:trHeight w:val="4816"/>
        </w:trPr>
        <w:tc>
          <w:tcPr>
            <w:tcW w:w="4735" w:type="dxa"/>
          </w:tcPr>
          <w:p w14:paraId="10FCADBF" w14:textId="77777777" w:rsidR="0092762D" w:rsidRDefault="0092762D" w:rsidP="00A9595B">
            <w:pPr>
              <w:pStyle w:val="New"/>
              <w:ind w:firstLine="0"/>
              <w:jc w:val="center"/>
              <w:rPr>
                <w:szCs w:val="24"/>
              </w:rPr>
            </w:pPr>
            <w:r w:rsidRPr="00491845">
              <w:rPr>
                <w:noProof/>
                <w:lang w:eastAsia="ru-RU"/>
              </w:rPr>
              <w:drawing>
                <wp:inline distT="0" distB="0" distL="0" distR="0" wp14:anchorId="6594B906" wp14:editId="158B07C1">
                  <wp:extent cx="2362200" cy="2544940"/>
                  <wp:effectExtent l="0" t="0" r="0" b="8255"/>
                  <wp:docPr id="57" name="Рисунок 57" descr="C:\Users\vysotsky\Desktop\ком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ysotsky\Desktop\ком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019" cy="2568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A23EBF" w14:textId="77777777" w:rsidR="0092762D" w:rsidRPr="00491845" w:rsidRDefault="0092762D" w:rsidP="00A9595B">
            <w:pPr>
              <w:pStyle w:val="New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491845">
              <w:rPr>
                <w:sz w:val="18"/>
                <w:szCs w:val="18"/>
              </w:rPr>
              <w:t xml:space="preserve">Рис. </w:t>
            </w:r>
            <w:r w:rsidRPr="00491845">
              <w:rPr>
                <w:noProof/>
                <w:sz w:val="18"/>
                <w:szCs w:val="18"/>
              </w:rPr>
              <w:t xml:space="preserve">1. </w:t>
            </w:r>
            <w:r w:rsidRPr="00491845">
              <w:rPr>
                <w:sz w:val="18"/>
                <w:szCs w:val="18"/>
              </w:rPr>
              <w:t xml:space="preserve">Информационный бланк </w:t>
            </w:r>
            <w:r w:rsidRPr="00491845">
              <w:rPr>
                <w:sz w:val="18"/>
                <w:szCs w:val="18"/>
                <w:lang w:val="en-US"/>
              </w:rPr>
              <w:t>c</w:t>
            </w:r>
            <w:r w:rsidRPr="00491845">
              <w:rPr>
                <w:sz w:val="18"/>
                <w:szCs w:val="18"/>
              </w:rPr>
              <w:t xml:space="preserve"> </w:t>
            </w:r>
            <w:r w:rsidRPr="00491845">
              <w:rPr>
                <w:sz w:val="18"/>
                <w:szCs w:val="18"/>
                <w:lang w:val="en-US"/>
              </w:rPr>
              <w:t>QR</w:t>
            </w:r>
            <w:r w:rsidRPr="00491845">
              <w:rPr>
                <w:sz w:val="18"/>
                <w:szCs w:val="18"/>
              </w:rPr>
              <w:t>-кодом</w:t>
            </w:r>
          </w:p>
        </w:tc>
        <w:tc>
          <w:tcPr>
            <w:tcW w:w="4530" w:type="dxa"/>
          </w:tcPr>
          <w:p w14:paraId="134DEE5F" w14:textId="77777777" w:rsidR="0092762D" w:rsidRDefault="0092762D" w:rsidP="00A9595B">
            <w:pPr>
              <w:pStyle w:val="New"/>
              <w:ind w:firstLine="0"/>
              <w:jc w:val="center"/>
              <w:rPr>
                <w:szCs w:val="24"/>
              </w:rPr>
            </w:pPr>
            <w:r w:rsidRPr="00491845">
              <w:rPr>
                <w:noProof/>
                <w:lang w:eastAsia="ru-RU"/>
              </w:rPr>
              <w:drawing>
                <wp:inline distT="0" distB="0" distL="0" distR="0" wp14:anchorId="11B53229" wp14:editId="62B5CFC7">
                  <wp:extent cx="1764323" cy="2432741"/>
                  <wp:effectExtent l="0" t="0" r="7620" b="5715"/>
                  <wp:docPr id="58" name="Рисунок 58" descr="C:\Users\vysotsky\Desktop\Q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ysotsky\Desktop\Q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323" cy="2432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BE62D7" w14:textId="77777777" w:rsidR="0092762D" w:rsidRPr="00491845" w:rsidRDefault="0092762D" w:rsidP="00A9595B">
            <w:pPr>
              <w:pStyle w:val="New"/>
              <w:ind w:firstLine="0"/>
              <w:rPr>
                <w:sz w:val="12"/>
                <w:szCs w:val="12"/>
              </w:rPr>
            </w:pPr>
          </w:p>
          <w:p w14:paraId="35E2B204" w14:textId="72E4B626" w:rsidR="0092762D" w:rsidRPr="00491845" w:rsidRDefault="0092762D" w:rsidP="0092762D">
            <w:pPr>
              <w:pStyle w:val="New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Pr="00491845">
              <w:rPr>
                <w:sz w:val="18"/>
                <w:szCs w:val="18"/>
              </w:rPr>
              <w:t xml:space="preserve">Рис. 2. </w:t>
            </w:r>
            <w:r w:rsidRPr="00491845">
              <w:rPr>
                <w:sz w:val="18"/>
                <w:szCs w:val="18"/>
                <w:lang w:val="en-US"/>
              </w:rPr>
              <w:t>QR</w:t>
            </w:r>
            <w:r w:rsidRPr="00491845">
              <w:rPr>
                <w:sz w:val="18"/>
                <w:szCs w:val="18"/>
              </w:rPr>
              <w:t>-код из мобильного приложения</w:t>
            </w:r>
          </w:p>
        </w:tc>
      </w:tr>
    </w:tbl>
    <w:p w14:paraId="3F83F504" w14:textId="77777777" w:rsidR="009254F5" w:rsidRDefault="009254F5" w:rsidP="009254F5">
      <w:pPr>
        <w:pStyle w:val="New"/>
        <w:ind w:left="1080" w:firstLine="0"/>
        <w:rPr>
          <w:szCs w:val="24"/>
        </w:rPr>
      </w:pPr>
      <w:bookmarkStart w:id="3" w:name="_Ref95486816"/>
    </w:p>
    <w:p w14:paraId="7A078652" w14:textId="2D67E0BA" w:rsidR="00995D1F" w:rsidRDefault="00410DDD" w:rsidP="00410DDD">
      <w:pPr>
        <w:pStyle w:val="New"/>
        <w:numPr>
          <w:ilvl w:val="1"/>
          <w:numId w:val="34"/>
        </w:numPr>
        <w:ind w:left="993" w:firstLine="0"/>
        <w:rPr>
          <w:szCs w:val="24"/>
        </w:rPr>
      </w:pPr>
      <w:r>
        <w:rPr>
          <w:szCs w:val="24"/>
        </w:rPr>
        <w:t xml:space="preserve"> </w:t>
      </w:r>
      <w:r w:rsidR="00A22DA3">
        <w:rPr>
          <w:szCs w:val="24"/>
        </w:rPr>
        <w:t>Сканировать</w:t>
      </w:r>
      <w:r w:rsidR="0092762D" w:rsidRPr="005E577B">
        <w:rPr>
          <w:szCs w:val="24"/>
        </w:rPr>
        <w:t xml:space="preserve"> </w:t>
      </w:r>
      <w:r w:rsidR="0092762D" w:rsidRPr="00E00B55">
        <w:rPr>
          <w:szCs w:val="24"/>
        </w:rPr>
        <w:t>QR-код</w:t>
      </w:r>
      <w:r w:rsidR="0092762D">
        <w:rPr>
          <w:szCs w:val="24"/>
        </w:rPr>
        <w:t xml:space="preserve"> </w:t>
      </w:r>
      <w:r w:rsidR="0092762D" w:rsidRPr="005E577B">
        <w:rPr>
          <w:szCs w:val="24"/>
        </w:rPr>
        <w:t>в</w:t>
      </w:r>
      <w:r w:rsidR="0092762D">
        <w:rPr>
          <w:szCs w:val="24"/>
        </w:rPr>
        <w:t xml:space="preserve"> окне</w:t>
      </w:r>
      <w:r w:rsidR="0092762D" w:rsidRPr="005E577B">
        <w:rPr>
          <w:szCs w:val="24"/>
        </w:rPr>
        <w:t xml:space="preserve"> «</w:t>
      </w:r>
      <w:r w:rsidR="00E60C9B">
        <w:rPr>
          <w:szCs w:val="24"/>
        </w:rPr>
        <w:t>Рабочее место сотрудника аптеки</w:t>
      </w:r>
      <w:r w:rsidR="0092762D" w:rsidRPr="005E577B">
        <w:rPr>
          <w:szCs w:val="24"/>
        </w:rPr>
        <w:t xml:space="preserve">» </w:t>
      </w:r>
      <w:r w:rsidR="0092762D">
        <w:rPr>
          <w:szCs w:val="24"/>
        </w:rPr>
        <w:t>(Рис. 3).</w:t>
      </w:r>
      <w:bookmarkEnd w:id="3"/>
    </w:p>
    <w:p w14:paraId="08314077" w14:textId="77777777" w:rsidR="00E60C9B" w:rsidRDefault="00771C74" w:rsidP="00995D1F">
      <w:pPr>
        <w:pStyle w:val="TitleN"/>
      </w:pPr>
      <w:r w:rsidRPr="00771C74">
        <w:rPr>
          <w:noProof/>
        </w:rPr>
        <w:drawing>
          <wp:inline distT="0" distB="0" distL="0" distR="0" wp14:anchorId="12DAB6E3" wp14:editId="3263C959">
            <wp:extent cx="5934075" cy="3222018"/>
            <wp:effectExtent l="0" t="0" r="0" b="0"/>
            <wp:docPr id="59" name="Рисунок 59" descr="C:\Users\vysotsky\Desktop\Скрины\АР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vysotsky\Desktop\Скрины\АРМ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447" cy="323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89257" w14:textId="570272A8" w:rsidR="00E60C9B" w:rsidRPr="00A8294C" w:rsidRDefault="00E60C9B" w:rsidP="00E60C9B">
      <w:pPr>
        <w:pStyle w:val="TitleN"/>
      </w:pPr>
      <w:r w:rsidRPr="00CE6AFE">
        <w:t xml:space="preserve">Рис. </w:t>
      </w:r>
      <w:r>
        <w:rPr>
          <w:noProof/>
        </w:rPr>
        <w:t>3.</w:t>
      </w:r>
      <w:r w:rsidRPr="006163FB">
        <w:rPr>
          <w:noProof/>
        </w:rPr>
        <w:t xml:space="preserve"> </w:t>
      </w:r>
      <w:r>
        <w:t>Рабочее место сотрудника аптеки</w:t>
      </w:r>
    </w:p>
    <w:p w14:paraId="29AE2AED" w14:textId="72FBD1E6" w:rsidR="00995D1F" w:rsidRDefault="00995D1F" w:rsidP="00995D1F">
      <w:pPr>
        <w:pStyle w:val="TitleN"/>
      </w:pPr>
    </w:p>
    <w:p w14:paraId="41B0486F" w14:textId="321DE140" w:rsidR="00E60C9B" w:rsidRDefault="00E60C9B" w:rsidP="00E60C9B">
      <w:pPr>
        <w:pStyle w:val="New"/>
        <w:rPr>
          <w:lang w:eastAsia="ru-RU"/>
        </w:rPr>
      </w:pPr>
    </w:p>
    <w:p w14:paraId="0F2C3B81" w14:textId="236C0B2C" w:rsidR="00995D1F" w:rsidRPr="00E85CB3" w:rsidRDefault="00410DDD" w:rsidP="00410DDD">
      <w:pPr>
        <w:pStyle w:val="New"/>
        <w:numPr>
          <w:ilvl w:val="1"/>
          <w:numId w:val="34"/>
        </w:numPr>
        <w:ind w:left="993" w:firstLine="0"/>
        <w:rPr>
          <w:rFonts w:cs="Tahoma"/>
          <w:szCs w:val="24"/>
        </w:rPr>
      </w:pPr>
      <w:r>
        <w:rPr>
          <w:szCs w:val="24"/>
        </w:rPr>
        <w:lastRenderedPageBreak/>
        <w:t xml:space="preserve"> </w:t>
      </w:r>
      <w:r w:rsidR="00995D1F">
        <w:rPr>
          <w:szCs w:val="24"/>
        </w:rPr>
        <w:t xml:space="preserve">При идентификации </w:t>
      </w:r>
      <w:r w:rsidR="00BD3F1A">
        <w:rPr>
          <w:szCs w:val="24"/>
        </w:rPr>
        <w:t>ЭР</w:t>
      </w:r>
      <w:r w:rsidR="00995D1F">
        <w:rPr>
          <w:szCs w:val="24"/>
        </w:rPr>
        <w:t xml:space="preserve"> </w:t>
      </w:r>
      <w:r w:rsidR="00843B37">
        <w:rPr>
          <w:szCs w:val="24"/>
        </w:rPr>
        <w:t xml:space="preserve">сотрудник </w:t>
      </w:r>
      <w:r w:rsidR="008F2BD6">
        <w:rPr>
          <w:szCs w:val="24"/>
        </w:rPr>
        <w:t>АО</w:t>
      </w:r>
      <w:r w:rsidR="00995D1F" w:rsidRPr="005E577B">
        <w:rPr>
          <w:szCs w:val="24"/>
        </w:rPr>
        <w:t xml:space="preserve"> </w:t>
      </w:r>
      <w:r w:rsidR="00995D1F">
        <w:rPr>
          <w:szCs w:val="24"/>
        </w:rPr>
        <w:t>видит</w:t>
      </w:r>
      <w:r w:rsidR="00843B37">
        <w:rPr>
          <w:szCs w:val="24"/>
        </w:rPr>
        <w:t xml:space="preserve"> в программе </w:t>
      </w:r>
      <w:r w:rsidR="00995D1F">
        <w:rPr>
          <w:szCs w:val="24"/>
        </w:rPr>
        <w:t xml:space="preserve">запрашиваемый </w:t>
      </w:r>
      <w:r w:rsidR="00995D1F" w:rsidRPr="005E577B">
        <w:rPr>
          <w:szCs w:val="24"/>
        </w:rPr>
        <w:t>рецепт</w:t>
      </w:r>
      <w:r w:rsidR="00995D1F">
        <w:rPr>
          <w:szCs w:val="24"/>
        </w:rPr>
        <w:t xml:space="preserve"> с</w:t>
      </w:r>
      <w:r w:rsidR="006C5E69">
        <w:rPr>
          <w:szCs w:val="24"/>
        </w:rPr>
        <w:t xml:space="preserve"> автоматически </w:t>
      </w:r>
      <w:r w:rsidRPr="00FC4717">
        <w:rPr>
          <w:szCs w:val="24"/>
        </w:rPr>
        <w:t>заполненными</w:t>
      </w:r>
      <w:r w:rsidR="00995D1F" w:rsidRPr="00FC4717">
        <w:rPr>
          <w:szCs w:val="24"/>
        </w:rPr>
        <w:t xml:space="preserve"> реквизитами </w:t>
      </w:r>
      <w:r w:rsidR="00995D1F" w:rsidRPr="005E577B">
        <w:rPr>
          <w:szCs w:val="24"/>
        </w:rPr>
        <w:t>(</w:t>
      </w:r>
      <w:r w:rsidR="00995D1F">
        <w:rPr>
          <w:szCs w:val="24"/>
        </w:rPr>
        <w:fldChar w:fldCharType="begin"/>
      </w:r>
      <w:r w:rsidR="00995D1F">
        <w:rPr>
          <w:szCs w:val="24"/>
        </w:rPr>
        <w:instrText xml:space="preserve"> REF _Ref95488333 \h  \* MERGEFORMAT </w:instrText>
      </w:r>
      <w:r w:rsidR="00995D1F">
        <w:rPr>
          <w:szCs w:val="24"/>
        </w:rPr>
      </w:r>
      <w:r w:rsidR="00995D1F">
        <w:rPr>
          <w:szCs w:val="24"/>
        </w:rPr>
        <w:fldChar w:fldCharType="separate"/>
      </w:r>
      <w:r w:rsidR="0092762D" w:rsidRPr="0092762D">
        <w:rPr>
          <w:szCs w:val="24"/>
        </w:rPr>
        <w:t>Рис. 4</w:t>
      </w:r>
      <w:r w:rsidR="00995D1F">
        <w:rPr>
          <w:szCs w:val="24"/>
        </w:rPr>
        <w:fldChar w:fldCharType="end"/>
      </w:r>
      <w:r w:rsidR="00995D1F" w:rsidRPr="005E577B">
        <w:rPr>
          <w:szCs w:val="24"/>
        </w:rPr>
        <w:t>)</w:t>
      </w:r>
      <w:r w:rsidR="00995D1F">
        <w:rPr>
          <w:szCs w:val="24"/>
        </w:rPr>
        <w:t>.</w:t>
      </w:r>
    </w:p>
    <w:p w14:paraId="2EF36FB3" w14:textId="6EAB9F47" w:rsidR="00995D1F" w:rsidRDefault="00E433E0" w:rsidP="00995D1F">
      <w:pPr>
        <w:pStyle w:val="TitleN"/>
      </w:pPr>
      <w:r w:rsidRPr="00E433E0">
        <w:rPr>
          <w:noProof/>
        </w:rPr>
        <w:drawing>
          <wp:inline distT="0" distB="0" distL="0" distR="0" wp14:anchorId="219AA9AF" wp14:editId="799E9DFF">
            <wp:extent cx="5940425" cy="3211542"/>
            <wp:effectExtent l="0" t="0" r="3175" b="8255"/>
            <wp:docPr id="62" name="Рисунок 62" descr="C:\Users\vysotsky\Desktop\Скрины\Сохранение рецеп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vysotsky\Desktop\Скрины\Сохранение рецепта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0E378" w14:textId="080B8C49" w:rsidR="00995D1F" w:rsidRDefault="00995D1F" w:rsidP="00995D1F">
      <w:pPr>
        <w:pStyle w:val="TitleN"/>
      </w:pPr>
      <w:bookmarkStart w:id="4" w:name="_Ref95488333"/>
      <w:r w:rsidRPr="00CE6AFE"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Рис. \* ARABIC </w:instrText>
      </w:r>
      <w:r>
        <w:rPr>
          <w:noProof/>
        </w:rPr>
        <w:fldChar w:fldCharType="separate"/>
      </w:r>
      <w:r w:rsidR="0092762D">
        <w:rPr>
          <w:noProof/>
        </w:rPr>
        <w:t>4</w:t>
      </w:r>
      <w:r>
        <w:rPr>
          <w:noProof/>
        </w:rPr>
        <w:fldChar w:fldCharType="end"/>
      </w:r>
      <w:bookmarkEnd w:id="4"/>
      <w:r>
        <w:rPr>
          <w:noProof/>
        </w:rPr>
        <w:t>.</w:t>
      </w:r>
      <w:r w:rsidRPr="006163FB">
        <w:rPr>
          <w:noProof/>
        </w:rPr>
        <w:t xml:space="preserve"> </w:t>
      </w:r>
      <w:r w:rsidR="00E433E0">
        <w:t>Заполненные реквизиты рецепта</w:t>
      </w:r>
    </w:p>
    <w:p w14:paraId="657ADF9A" w14:textId="77777777" w:rsidR="00E433E0" w:rsidRPr="00E433E0" w:rsidRDefault="00E433E0" w:rsidP="00E433E0">
      <w:pPr>
        <w:pStyle w:val="New"/>
        <w:rPr>
          <w:lang w:eastAsia="ru-RU"/>
        </w:rPr>
      </w:pPr>
    </w:p>
    <w:p w14:paraId="181DA572" w14:textId="2A1AD176" w:rsidR="00A22DA3" w:rsidRPr="00A22DA3" w:rsidRDefault="00A22DA3" w:rsidP="00A22DA3">
      <w:pPr>
        <w:pStyle w:val="New"/>
        <w:numPr>
          <w:ilvl w:val="1"/>
          <w:numId w:val="34"/>
        </w:numPr>
        <w:ind w:left="993" w:firstLine="0"/>
        <w:rPr>
          <w:szCs w:val="24"/>
        </w:rPr>
      </w:pPr>
      <w:r>
        <w:rPr>
          <w:szCs w:val="24"/>
        </w:rPr>
        <w:t xml:space="preserve"> Нажать «</w:t>
      </w:r>
      <w:r w:rsidRPr="00A22DA3">
        <w:rPr>
          <w:b/>
          <w:szCs w:val="24"/>
        </w:rPr>
        <w:t>Подбор товара</w:t>
      </w:r>
      <w:r>
        <w:rPr>
          <w:szCs w:val="24"/>
        </w:rPr>
        <w:t>»</w:t>
      </w:r>
      <w:r w:rsidR="00E433E0" w:rsidRPr="00E433E0">
        <w:rPr>
          <w:rFonts w:cs="Tahoma"/>
          <w:color w:val="1F1F1F"/>
          <w:szCs w:val="24"/>
          <w:shd w:val="clear" w:color="auto" w:fill="FFFFFF"/>
        </w:rPr>
        <w:t xml:space="preserve"> </w:t>
      </w:r>
      <w:r>
        <w:rPr>
          <w:rFonts w:cs="Tahoma"/>
          <w:color w:val="1F1F1F"/>
          <w:szCs w:val="24"/>
          <w:shd w:val="clear" w:color="auto" w:fill="FFFFFF"/>
        </w:rPr>
        <w:t>(Рис. 3).</w:t>
      </w:r>
    </w:p>
    <w:p w14:paraId="1CC62DBC" w14:textId="77777777" w:rsidR="00A22DA3" w:rsidRPr="00A22DA3" w:rsidRDefault="00A22DA3" w:rsidP="00A22DA3">
      <w:pPr>
        <w:pStyle w:val="New"/>
        <w:ind w:left="720" w:firstLine="0"/>
        <w:rPr>
          <w:szCs w:val="24"/>
        </w:rPr>
      </w:pPr>
    </w:p>
    <w:p w14:paraId="3EF34A56" w14:textId="11B5F13B" w:rsidR="00995D1F" w:rsidRDefault="00A22DA3" w:rsidP="00A22DA3">
      <w:pPr>
        <w:pStyle w:val="New"/>
        <w:numPr>
          <w:ilvl w:val="1"/>
          <w:numId w:val="34"/>
        </w:numPr>
        <w:ind w:left="993" w:firstLine="0"/>
        <w:rPr>
          <w:szCs w:val="24"/>
        </w:rPr>
      </w:pPr>
      <w:r>
        <w:rPr>
          <w:rFonts w:cs="Tahoma"/>
          <w:color w:val="1F1F1F"/>
          <w:szCs w:val="24"/>
          <w:shd w:val="clear" w:color="auto" w:fill="FFFFFF"/>
        </w:rPr>
        <w:t xml:space="preserve"> Сканировать </w:t>
      </w:r>
      <w:r w:rsidR="00E433E0">
        <w:rPr>
          <w:rFonts w:cs="Tahoma"/>
          <w:color w:val="1F1F1F"/>
          <w:szCs w:val="24"/>
          <w:shd w:val="clear" w:color="auto" w:fill="FFFFFF"/>
        </w:rPr>
        <w:t>код маркировки (</w:t>
      </w:r>
      <w:r w:rsidR="00E433E0" w:rsidRPr="00A22DA3">
        <w:rPr>
          <w:rFonts w:cs="Tahoma"/>
          <w:i/>
          <w:color w:val="1F1F1F"/>
          <w:szCs w:val="24"/>
          <w:shd w:val="clear" w:color="auto" w:fill="FFFFFF"/>
        </w:rPr>
        <w:t>Data Matrix</w:t>
      </w:r>
      <w:r w:rsidR="00E433E0">
        <w:rPr>
          <w:rFonts w:cs="Tahoma"/>
          <w:color w:val="1F1F1F"/>
          <w:szCs w:val="24"/>
          <w:shd w:val="clear" w:color="auto" w:fill="FFFFFF"/>
        </w:rPr>
        <w:t>) с</w:t>
      </w:r>
      <w:r w:rsidR="00995D1F">
        <w:rPr>
          <w:szCs w:val="24"/>
        </w:rPr>
        <w:t xml:space="preserve"> </w:t>
      </w:r>
      <w:r w:rsidR="00995D1F" w:rsidRPr="005E577B">
        <w:rPr>
          <w:szCs w:val="24"/>
        </w:rPr>
        <w:t xml:space="preserve">упаковок </w:t>
      </w:r>
      <w:r w:rsidR="00995D1F">
        <w:rPr>
          <w:szCs w:val="24"/>
        </w:rPr>
        <w:t xml:space="preserve">ЛП </w:t>
      </w:r>
      <w:r w:rsidR="008F2BD6">
        <w:rPr>
          <w:szCs w:val="24"/>
        </w:rPr>
        <w:t>в окне «</w:t>
      </w:r>
      <w:r w:rsidR="006C5E69">
        <w:rPr>
          <w:szCs w:val="24"/>
        </w:rPr>
        <w:t>П</w:t>
      </w:r>
      <w:r w:rsidR="008F2BD6">
        <w:rPr>
          <w:szCs w:val="24"/>
        </w:rPr>
        <w:t xml:space="preserve">одбор товара» </w:t>
      </w:r>
      <w:r w:rsidR="00995D1F" w:rsidRPr="005E577B">
        <w:rPr>
          <w:szCs w:val="24"/>
        </w:rPr>
        <w:t>(</w:t>
      </w:r>
      <w:r w:rsidR="00995D1F">
        <w:rPr>
          <w:szCs w:val="24"/>
        </w:rPr>
        <w:fldChar w:fldCharType="begin"/>
      </w:r>
      <w:r w:rsidR="00995D1F">
        <w:rPr>
          <w:szCs w:val="24"/>
        </w:rPr>
        <w:instrText xml:space="preserve"> REF _Ref95488333 \h  \* MERGEFORMAT </w:instrText>
      </w:r>
      <w:r w:rsidR="00995D1F">
        <w:rPr>
          <w:szCs w:val="24"/>
        </w:rPr>
      </w:r>
      <w:r w:rsidR="00995D1F">
        <w:rPr>
          <w:szCs w:val="24"/>
        </w:rPr>
        <w:fldChar w:fldCharType="separate"/>
      </w:r>
      <w:r w:rsidR="0092762D" w:rsidRPr="0092762D">
        <w:rPr>
          <w:szCs w:val="24"/>
        </w:rPr>
        <w:t xml:space="preserve">Рис. </w:t>
      </w:r>
      <w:r w:rsidR="00995D1F">
        <w:rPr>
          <w:szCs w:val="24"/>
        </w:rPr>
        <w:fldChar w:fldCharType="end"/>
      </w:r>
      <w:r w:rsidR="00651D57">
        <w:rPr>
          <w:szCs w:val="24"/>
        </w:rPr>
        <w:t>5</w:t>
      </w:r>
      <w:r w:rsidR="00995D1F" w:rsidRPr="005E577B">
        <w:rPr>
          <w:szCs w:val="24"/>
        </w:rPr>
        <w:t>)</w:t>
      </w:r>
      <w:r w:rsidR="00995D1F">
        <w:rPr>
          <w:szCs w:val="24"/>
        </w:rPr>
        <w:t xml:space="preserve">. </w:t>
      </w:r>
    </w:p>
    <w:p w14:paraId="72C5BF79" w14:textId="04946EA6" w:rsidR="008F2BD6" w:rsidRDefault="008F2BD6" w:rsidP="008F2BD6">
      <w:pPr>
        <w:pStyle w:val="New"/>
        <w:ind w:firstLine="0"/>
        <w:jc w:val="center"/>
        <w:rPr>
          <w:szCs w:val="24"/>
        </w:rPr>
      </w:pPr>
      <w:r w:rsidRPr="008F2BD6">
        <w:rPr>
          <w:noProof/>
          <w:szCs w:val="24"/>
          <w:lang w:eastAsia="ru-RU"/>
        </w:rPr>
        <w:drawing>
          <wp:inline distT="0" distB="0" distL="0" distR="0" wp14:anchorId="6977125A" wp14:editId="3DAC42B2">
            <wp:extent cx="3438525" cy="3671525"/>
            <wp:effectExtent l="0" t="0" r="0" b="5715"/>
            <wp:docPr id="192" name="Рисунок 192" descr="C:\Users\vysotsky\Desktop\Скрины\GT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vysotsky\Desktop\Скрины\GTI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139" cy="37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24421" w14:textId="12E79BFD" w:rsidR="006C5E69" w:rsidRDefault="006C5E69" w:rsidP="006C5E69">
      <w:pPr>
        <w:pStyle w:val="TitleN"/>
        <w:rPr>
          <w:noProof/>
        </w:rPr>
      </w:pPr>
      <w:r w:rsidRPr="00CE6AFE">
        <w:t xml:space="preserve">Рис. </w:t>
      </w:r>
      <w:r w:rsidR="00651D57">
        <w:rPr>
          <w:noProof/>
        </w:rPr>
        <w:t>5</w:t>
      </w:r>
      <w:r>
        <w:rPr>
          <w:noProof/>
        </w:rPr>
        <w:t>.</w:t>
      </w:r>
      <w:r w:rsidRPr="006163FB">
        <w:rPr>
          <w:noProof/>
        </w:rPr>
        <w:t xml:space="preserve"> </w:t>
      </w:r>
      <w:r>
        <w:rPr>
          <w:noProof/>
        </w:rPr>
        <w:t>Подбор товара</w:t>
      </w:r>
    </w:p>
    <w:p w14:paraId="1DE204C8" w14:textId="0BAE0E92" w:rsidR="006C5E69" w:rsidRPr="006C5E69" w:rsidRDefault="00A22DA3" w:rsidP="00A22DA3">
      <w:pPr>
        <w:pStyle w:val="New"/>
        <w:numPr>
          <w:ilvl w:val="1"/>
          <w:numId w:val="34"/>
        </w:numPr>
        <w:ind w:left="993" w:firstLine="0"/>
        <w:rPr>
          <w:lang w:eastAsia="ru-RU"/>
        </w:rPr>
      </w:pPr>
      <w:r>
        <w:rPr>
          <w:lang w:eastAsia="ru-RU"/>
        </w:rPr>
        <w:lastRenderedPageBreak/>
        <w:t xml:space="preserve"> </w:t>
      </w:r>
      <w:r w:rsidR="006C5E69">
        <w:rPr>
          <w:lang w:eastAsia="ru-RU"/>
        </w:rPr>
        <w:t xml:space="preserve">Для добавления </w:t>
      </w:r>
      <w:r w:rsidR="006C5E69">
        <w:rPr>
          <w:lang w:val="en-US" w:eastAsia="ru-RU"/>
        </w:rPr>
        <w:t>SGTIN</w:t>
      </w:r>
      <w:r w:rsidR="006C5E69" w:rsidRPr="006C5E69">
        <w:rPr>
          <w:lang w:eastAsia="ru-RU"/>
        </w:rPr>
        <w:t xml:space="preserve"> </w:t>
      </w:r>
      <w:r w:rsidR="006C5E69">
        <w:rPr>
          <w:lang w:eastAsia="ru-RU"/>
        </w:rPr>
        <w:t>в рецепт нажать «</w:t>
      </w:r>
      <w:r w:rsidR="006C5E69" w:rsidRPr="006C5E69">
        <w:rPr>
          <w:b/>
          <w:lang w:eastAsia="ru-RU"/>
        </w:rPr>
        <w:t>Записать и закрыть</w:t>
      </w:r>
      <w:r w:rsidR="006C5E69">
        <w:rPr>
          <w:lang w:eastAsia="ru-RU"/>
        </w:rPr>
        <w:t>» (Рис.</w:t>
      </w:r>
      <w:r w:rsidR="00651D57">
        <w:rPr>
          <w:lang w:eastAsia="ru-RU"/>
        </w:rPr>
        <w:t xml:space="preserve"> 5</w:t>
      </w:r>
      <w:r w:rsidR="006C5E69">
        <w:rPr>
          <w:lang w:eastAsia="ru-RU"/>
        </w:rPr>
        <w:t xml:space="preserve">). </w:t>
      </w:r>
    </w:p>
    <w:p w14:paraId="4D658702" w14:textId="77777777" w:rsidR="006C5E69" w:rsidRDefault="006C5E69" w:rsidP="008F2BD6">
      <w:pPr>
        <w:pStyle w:val="New"/>
        <w:ind w:firstLine="0"/>
        <w:jc w:val="center"/>
        <w:rPr>
          <w:szCs w:val="24"/>
        </w:rPr>
      </w:pPr>
    </w:p>
    <w:p w14:paraId="6ADFE3C4" w14:textId="0E145B76" w:rsidR="00995D1F" w:rsidRPr="0018109C" w:rsidRDefault="00A22DA3" w:rsidP="00A22DA3">
      <w:pPr>
        <w:pStyle w:val="New"/>
        <w:numPr>
          <w:ilvl w:val="1"/>
          <w:numId w:val="34"/>
        </w:numPr>
        <w:ind w:left="993" w:firstLine="0"/>
        <w:rPr>
          <w:szCs w:val="24"/>
        </w:rPr>
      </w:pPr>
      <w:r>
        <w:rPr>
          <w:szCs w:val="24"/>
        </w:rPr>
        <w:t xml:space="preserve"> </w:t>
      </w:r>
      <w:r w:rsidR="008F2BD6" w:rsidRPr="0018109C">
        <w:rPr>
          <w:szCs w:val="24"/>
        </w:rPr>
        <w:t>Сохранить данные рецепта, нажав кнопку «</w:t>
      </w:r>
      <w:r w:rsidR="008F2BD6" w:rsidRPr="0018109C">
        <w:rPr>
          <w:b/>
          <w:szCs w:val="24"/>
        </w:rPr>
        <w:t>Зафиксировать обращение</w:t>
      </w:r>
      <w:r w:rsidR="008F2BD6" w:rsidRPr="0018109C">
        <w:rPr>
          <w:szCs w:val="24"/>
        </w:rPr>
        <w:t>»</w:t>
      </w:r>
      <w:r w:rsidR="006C5E69" w:rsidRPr="0018109C">
        <w:rPr>
          <w:szCs w:val="24"/>
        </w:rPr>
        <w:t xml:space="preserve"> (Рис. 4).</w:t>
      </w:r>
      <w:r w:rsidR="008F2BD6" w:rsidRPr="0018109C">
        <w:rPr>
          <w:szCs w:val="24"/>
        </w:rPr>
        <w:t xml:space="preserve"> </w:t>
      </w:r>
      <w:r w:rsidR="006C5E69" w:rsidRPr="0018109C">
        <w:rPr>
          <w:szCs w:val="24"/>
        </w:rPr>
        <w:t>П</w:t>
      </w:r>
      <w:r w:rsidR="008F2BD6" w:rsidRPr="0018109C">
        <w:rPr>
          <w:szCs w:val="24"/>
        </w:rPr>
        <w:t>ри этом</w:t>
      </w:r>
      <w:r w:rsidR="00EB6B0A" w:rsidRPr="0018109C">
        <w:rPr>
          <w:szCs w:val="24"/>
        </w:rPr>
        <w:t xml:space="preserve"> информация о выбытии ЛП отправляется в систему МДЛП</w:t>
      </w:r>
      <w:r w:rsidR="0018109C" w:rsidRPr="0018109C">
        <w:rPr>
          <w:szCs w:val="24"/>
        </w:rPr>
        <w:t xml:space="preserve"> и </w:t>
      </w:r>
      <w:r w:rsidR="0018109C">
        <w:rPr>
          <w:szCs w:val="24"/>
        </w:rPr>
        <w:t>р</w:t>
      </w:r>
      <w:r w:rsidR="0018109C" w:rsidRPr="0018109C">
        <w:rPr>
          <w:szCs w:val="24"/>
        </w:rPr>
        <w:t>ецепт фиксируется в журнале рецептов (</w:t>
      </w:r>
      <w:r w:rsidR="0018109C">
        <w:rPr>
          <w:szCs w:val="24"/>
        </w:rPr>
        <w:t xml:space="preserve">Рис. </w:t>
      </w:r>
      <w:r w:rsidR="00651D57">
        <w:rPr>
          <w:szCs w:val="24"/>
        </w:rPr>
        <w:t>6</w:t>
      </w:r>
      <w:r w:rsidR="0018109C">
        <w:rPr>
          <w:szCs w:val="24"/>
        </w:rPr>
        <w:t>)</w:t>
      </w:r>
      <w:r w:rsidR="0018109C" w:rsidRPr="0018109C">
        <w:rPr>
          <w:szCs w:val="24"/>
        </w:rPr>
        <w:t>.</w:t>
      </w:r>
    </w:p>
    <w:p w14:paraId="75A97516" w14:textId="2C3F436A" w:rsidR="0018109C" w:rsidRDefault="0018109C" w:rsidP="0018109C">
      <w:pPr>
        <w:pStyle w:val="New"/>
        <w:ind w:firstLine="0"/>
        <w:jc w:val="center"/>
        <w:rPr>
          <w:szCs w:val="24"/>
        </w:rPr>
      </w:pPr>
      <w:r w:rsidRPr="00E60C9B">
        <w:rPr>
          <w:noProof/>
          <w:lang w:eastAsia="ru-RU"/>
        </w:rPr>
        <w:drawing>
          <wp:inline distT="0" distB="0" distL="0" distR="0" wp14:anchorId="120A01BE" wp14:editId="425135A5">
            <wp:extent cx="5940425" cy="2005330"/>
            <wp:effectExtent l="0" t="0" r="3175" b="0"/>
            <wp:docPr id="60" name="Рисунок 60" descr="C:\Users\vysotsky\Desktop\Скрины\Реестр рецеп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vysotsky\Desktop\Скрины\Реестр рецептов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EE65" w14:textId="33F60C50" w:rsidR="0018109C" w:rsidRPr="00A8294C" w:rsidRDefault="0018109C" w:rsidP="0018109C">
      <w:pPr>
        <w:pStyle w:val="TitleN"/>
      </w:pPr>
      <w:bookmarkStart w:id="5" w:name="_Ref95728840"/>
      <w:r w:rsidRPr="00CE6AFE">
        <w:t xml:space="preserve">Рис. </w:t>
      </w:r>
      <w:bookmarkEnd w:id="5"/>
      <w:r w:rsidR="00651D57">
        <w:rPr>
          <w:noProof/>
        </w:rPr>
        <w:t>6</w:t>
      </w:r>
      <w:r>
        <w:rPr>
          <w:noProof/>
        </w:rPr>
        <w:t>.</w:t>
      </w:r>
      <w:r w:rsidRPr="006163FB">
        <w:rPr>
          <w:noProof/>
        </w:rPr>
        <w:t xml:space="preserve"> </w:t>
      </w:r>
      <w:r>
        <w:rPr>
          <w:szCs w:val="24"/>
        </w:rPr>
        <w:t>Журнал рецептов</w:t>
      </w:r>
    </w:p>
    <w:p w14:paraId="1A71B574" w14:textId="10B097EA" w:rsidR="0018109C" w:rsidRDefault="0018109C" w:rsidP="00995D1F">
      <w:pPr>
        <w:pStyle w:val="New"/>
        <w:rPr>
          <w:szCs w:val="24"/>
        </w:rPr>
      </w:pPr>
    </w:p>
    <w:p w14:paraId="61C0AC25" w14:textId="3B1BB318" w:rsidR="0018109C" w:rsidRDefault="0018109C" w:rsidP="00995D1F">
      <w:pPr>
        <w:pStyle w:val="New"/>
        <w:rPr>
          <w:szCs w:val="24"/>
        </w:rPr>
      </w:pPr>
    </w:p>
    <w:p w14:paraId="30B2761B" w14:textId="31F14A49" w:rsidR="00D2264A" w:rsidRDefault="00D2264A" w:rsidP="00995D1F">
      <w:pPr>
        <w:pStyle w:val="New"/>
        <w:rPr>
          <w:szCs w:val="24"/>
        </w:rPr>
      </w:pPr>
    </w:p>
    <w:p w14:paraId="10BB91E9" w14:textId="0633271D" w:rsidR="00D2264A" w:rsidRDefault="00D2264A" w:rsidP="00995D1F">
      <w:pPr>
        <w:pStyle w:val="New"/>
        <w:rPr>
          <w:szCs w:val="24"/>
        </w:rPr>
      </w:pPr>
    </w:p>
    <w:p w14:paraId="73702B05" w14:textId="30909876" w:rsidR="00D2264A" w:rsidRDefault="00D2264A" w:rsidP="00995D1F">
      <w:pPr>
        <w:pStyle w:val="New"/>
        <w:rPr>
          <w:szCs w:val="24"/>
        </w:rPr>
      </w:pPr>
    </w:p>
    <w:p w14:paraId="3635C0B5" w14:textId="2D1579E6" w:rsidR="00D2264A" w:rsidRDefault="00D2264A" w:rsidP="00995D1F">
      <w:pPr>
        <w:pStyle w:val="New"/>
        <w:rPr>
          <w:szCs w:val="24"/>
        </w:rPr>
      </w:pPr>
    </w:p>
    <w:p w14:paraId="2BF22953" w14:textId="15C54A22" w:rsidR="00D2264A" w:rsidRDefault="00D2264A" w:rsidP="00995D1F">
      <w:pPr>
        <w:pStyle w:val="New"/>
        <w:rPr>
          <w:szCs w:val="24"/>
        </w:rPr>
      </w:pPr>
    </w:p>
    <w:p w14:paraId="4CB9BCF6" w14:textId="7979887F" w:rsidR="00D2264A" w:rsidRDefault="00D2264A" w:rsidP="00995D1F">
      <w:pPr>
        <w:pStyle w:val="New"/>
        <w:rPr>
          <w:szCs w:val="24"/>
        </w:rPr>
      </w:pPr>
    </w:p>
    <w:p w14:paraId="46765B22" w14:textId="1535A066" w:rsidR="00D2264A" w:rsidRDefault="00D2264A" w:rsidP="00995D1F">
      <w:pPr>
        <w:pStyle w:val="New"/>
        <w:rPr>
          <w:szCs w:val="24"/>
        </w:rPr>
      </w:pPr>
    </w:p>
    <w:p w14:paraId="45572F30" w14:textId="5243C03A" w:rsidR="00D2264A" w:rsidRDefault="00D2264A" w:rsidP="00995D1F">
      <w:pPr>
        <w:pStyle w:val="New"/>
        <w:rPr>
          <w:szCs w:val="24"/>
        </w:rPr>
      </w:pPr>
    </w:p>
    <w:p w14:paraId="0C325494" w14:textId="29463DF7" w:rsidR="00D2264A" w:rsidRDefault="00D2264A" w:rsidP="00995D1F">
      <w:pPr>
        <w:pStyle w:val="New"/>
        <w:rPr>
          <w:szCs w:val="24"/>
        </w:rPr>
      </w:pPr>
    </w:p>
    <w:p w14:paraId="06C40826" w14:textId="0F48BF35" w:rsidR="00D2264A" w:rsidRDefault="00D2264A" w:rsidP="00995D1F">
      <w:pPr>
        <w:pStyle w:val="New"/>
        <w:rPr>
          <w:szCs w:val="24"/>
        </w:rPr>
      </w:pPr>
    </w:p>
    <w:p w14:paraId="74DC0FBE" w14:textId="24E0B852" w:rsidR="00D2264A" w:rsidRDefault="00D2264A" w:rsidP="00995D1F">
      <w:pPr>
        <w:pStyle w:val="New"/>
        <w:rPr>
          <w:szCs w:val="24"/>
        </w:rPr>
      </w:pPr>
    </w:p>
    <w:p w14:paraId="5C0BE167" w14:textId="4DDCABE0" w:rsidR="00D2264A" w:rsidRDefault="00D2264A" w:rsidP="00995D1F">
      <w:pPr>
        <w:pStyle w:val="New"/>
        <w:rPr>
          <w:szCs w:val="24"/>
        </w:rPr>
      </w:pPr>
    </w:p>
    <w:p w14:paraId="25BA94C8" w14:textId="14B5A008" w:rsidR="00D2264A" w:rsidRDefault="00D2264A" w:rsidP="00995D1F">
      <w:pPr>
        <w:pStyle w:val="New"/>
        <w:rPr>
          <w:szCs w:val="24"/>
        </w:rPr>
      </w:pPr>
    </w:p>
    <w:p w14:paraId="16C909D5" w14:textId="5122DB6D" w:rsidR="00D2264A" w:rsidRDefault="00D2264A" w:rsidP="00995D1F">
      <w:pPr>
        <w:pStyle w:val="New"/>
        <w:rPr>
          <w:szCs w:val="24"/>
        </w:rPr>
      </w:pPr>
    </w:p>
    <w:p w14:paraId="4148CEEC" w14:textId="5190022F" w:rsidR="00D2264A" w:rsidRDefault="00D2264A" w:rsidP="00995D1F">
      <w:pPr>
        <w:pStyle w:val="New"/>
        <w:rPr>
          <w:szCs w:val="24"/>
        </w:rPr>
      </w:pPr>
    </w:p>
    <w:p w14:paraId="1CB0A309" w14:textId="1C974B7F" w:rsidR="00D2264A" w:rsidRDefault="00D2264A" w:rsidP="00995D1F">
      <w:pPr>
        <w:pStyle w:val="New"/>
        <w:rPr>
          <w:szCs w:val="24"/>
        </w:rPr>
      </w:pPr>
    </w:p>
    <w:p w14:paraId="7337F597" w14:textId="687911D2" w:rsidR="00D2264A" w:rsidRDefault="00D2264A" w:rsidP="00995D1F">
      <w:pPr>
        <w:pStyle w:val="New"/>
        <w:rPr>
          <w:szCs w:val="24"/>
        </w:rPr>
      </w:pPr>
    </w:p>
    <w:p w14:paraId="07AD9E9A" w14:textId="738AA742" w:rsidR="00D2264A" w:rsidRDefault="00D2264A" w:rsidP="00995D1F">
      <w:pPr>
        <w:pStyle w:val="New"/>
        <w:rPr>
          <w:szCs w:val="24"/>
        </w:rPr>
      </w:pPr>
    </w:p>
    <w:p w14:paraId="293F8358" w14:textId="49548BA8" w:rsidR="00D2264A" w:rsidRDefault="00D2264A" w:rsidP="00995D1F">
      <w:pPr>
        <w:pStyle w:val="New"/>
        <w:rPr>
          <w:szCs w:val="24"/>
        </w:rPr>
      </w:pPr>
    </w:p>
    <w:p w14:paraId="4B7E98E7" w14:textId="1E8DCA20" w:rsidR="00D2264A" w:rsidRDefault="00D2264A" w:rsidP="00995D1F">
      <w:pPr>
        <w:pStyle w:val="New"/>
        <w:rPr>
          <w:szCs w:val="24"/>
        </w:rPr>
      </w:pPr>
    </w:p>
    <w:p w14:paraId="40900225" w14:textId="6E5ECD72" w:rsidR="00D2264A" w:rsidRDefault="00D2264A" w:rsidP="00995D1F">
      <w:pPr>
        <w:pStyle w:val="New"/>
        <w:rPr>
          <w:szCs w:val="24"/>
        </w:rPr>
      </w:pPr>
    </w:p>
    <w:p w14:paraId="45FC8001" w14:textId="356E9466" w:rsidR="00D2264A" w:rsidRDefault="00D2264A" w:rsidP="00995D1F">
      <w:pPr>
        <w:pStyle w:val="New"/>
        <w:rPr>
          <w:szCs w:val="24"/>
        </w:rPr>
      </w:pPr>
    </w:p>
    <w:p w14:paraId="6E3FD9C7" w14:textId="77777777" w:rsidR="00D2264A" w:rsidRDefault="00D2264A" w:rsidP="00995D1F">
      <w:pPr>
        <w:pStyle w:val="New"/>
        <w:rPr>
          <w:szCs w:val="24"/>
        </w:rPr>
      </w:pPr>
    </w:p>
    <w:p w14:paraId="2A31BC55" w14:textId="5030888F" w:rsidR="00995D1F" w:rsidRPr="006C5E69" w:rsidRDefault="004D67A4" w:rsidP="006C5E69">
      <w:pPr>
        <w:pStyle w:val="New"/>
        <w:numPr>
          <w:ilvl w:val="0"/>
          <w:numId w:val="37"/>
        </w:numPr>
        <w:rPr>
          <w:rFonts w:ascii="Verdana" w:hAnsi="Verdana"/>
          <w:b/>
          <w:sz w:val="30"/>
          <w:szCs w:val="30"/>
        </w:rPr>
      </w:pPr>
      <w:r w:rsidRPr="006C5E69">
        <w:rPr>
          <w:rFonts w:ascii="Verdana" w:hAnsi="Verdana"/>
          <w:b/>
          <w:sz w:val="30"/>
          <w:szCs w:val="30"/>
        </w:rPr>
        <w:lastRenderedPageBreak/>
        <w:t xml:space="preserve">ПОИСК </w:t>
      </w:r>
      <w:r w:rsidR="00154ED2">
        <w:rPr>
          <w:rFonts w:ascii="Verdana" w:hAnsi="Verdana"/>
          <w:b/>
          <w:sz w:val="30"/>
          <w:szCs w:val="30"/>
        </w:rPr>
        <w:t>РЕЦЕПТА ПО РЕКВИЗИТАМ</w:t>
      </w:r>
    </w:p>
    <w:p w14:paraId="5112D288" w14:textId="35A59E17" w:rsidR="00995D1F" w:rsidRDefault="004D67A4" w:rsidP="004D67A4">
      <w:pPr>
        <w:pStyle w:val="New"/>
        <w:numPr>
          <w:ilvl w:val="1"/>
          <w:numId w:val="37"/>
        </w:numPr>
        <w:ind w:left="993" w:firstLine="0"/>
        <w:rPr>
          <w:szCs w:val="24"/>
        </w:rPr>
      </w:pPr>
      <w:r>
        <w:rPr>
          <w:szCs w:val="24"/>
        </w:rPr>
        <w:t xml:space="preserve"> </w:t>
      </w:r>
      <w:r w:rsidR="00995D1F" w:rsidRPr="00692545">
        <w:rPr>
          <w:szCs w:val="24"/>
        </w:rPr>
        <w:t>Наж</w:t>
      </w:r>
      <w:r w:rsidR="00995D1F">
        <w:rPr>
          <w:szCs w:val="24"/>
        </w:rPr>
        <w:t>ать</w:t>
      </w:r>
      <w:r w:rsidR="00E60C9B">
        <w:rPr>
          <w:szCs w:val="24"/>
        </w:rPr>
        <w:t xml:space="preserve"> кнопку «</w:t>
      </w:r>
      <w:r w:rsidR="00E60C9B" w:rsidRPr="00E60C9B">
        <w:rPr>
          <w:b/>
          <w:szCs w:val="24"/>
        </w:rPr>
        <w:t>Найти</w:t>
      </w:r>
      <w:r>
        <w:rPr>
          <w:b/>
          <w:szCs w:val="24"/>
        </w:rPr>
        <w:t xml:space="preserve"> рецепт</w:t>
      </w:r>
      <w:r w:rsidR="00995D1F" w:rsidRPr="00692545">
        <w:rPr>
          <w:szCs w:val="24"/>
        </w:rPr>
        <w:t xml:space="preserve">» </w:t>
      </w:r>
      <w:r w:rsidR="00E60C9B" w:rsidRPr="005E577B">
        <w:rPr>
          <w:szCs w:val="24"/>
        </w:rPr>
        <w:t>в</w:t>
      </w:r>
      <w:r w:rsidR="00E60C9B">
        <w:rPr>
          <w:szCs w:val="24"/>
        </w:rPr>
        <w:t xml:space="preserve"> окне</w:t>
      </w:r>
      <w:r w:rsidR="00E60C9B" w:rsidRPr="005E577B">
        <w:rPr>
          <w:szCs w:val="24"/>
        </w:rPr>
        <w:t xml:space="preserve"> «</w:t>
      </w:r>
      <w:r w:rsidR="00E60C9B">
        <w:rPr>
          <w:szCs w:val="24"/>
        </w:rPr>
        <w:t>Рабочее место сотрудника аптеки</w:t>
      </w:r>
      <w:r w:rsidR="00E60C9B" w:rsidRPr="005E577B">
        <w:rPr>
          <w:szCs w:val="24"/>
        </w:rPr>
        <w:t xml:space="preserve">» </w:t>
      </w:r>
      <w:r w:rsidR="00E60C9B">
        <w:rPr>
          <w:szCs w:val="24"/>
        </w:rPr>
        <w:t>(Рис. 3).</w:t>
      </w:r>
    </w:p>
    <w:p w14:paraId="7EF68AD9" w14:textId="102073EB" w:rsidR="00995D1F" w:rsidRPr="004D67A4" w:rsidRDefault="004D67A4" w:rsidP="004D67A4">
      <w:pPr>
        <w:pStyle w:val="New"/>
        <w:numPr>
          <w:ilvl w:val="1"/>
          <w:numId w:val="37"/>
        </w:numPr>
        <w:ind w:left="993" w:firstLine="0"/>
        <w:rPr>
          <w:szCs w:val="24"/>
        </w:rPr>
      </w:pPr>
      <w:bookmarkStart w:id="6" w:name="_Ref95489730"/>
      <w:r>
        <w:rPr>
          <w:szCs w:val="24"/>
        </w:rPr>
        <w:t xml:space="preserve"> </w:t>
      </w:r>
      <w:r w:rsidRPr="004D67A4">
        <w:rPr>
          <w:szCs w:val="24"/>
        </w:rPr>
        <w:t>В</w:t>
      </w:r>
      <w:r w:rsidR="00995D1F" w:rsidRPr="004D67A4">
        <w:rPr>
          <w:szCs w:val="24"/>
        </w:rPr>
        <w:t>в</w:t>
      </w:r>
      <w:r w:rsidRPr="004D67A4">
        <w:rPr>
          <w:szCs w:val="24"/>
        </w:rPr>
        <w:t>ести</w:t>
      </w:r>
      <w:r w:rsidR="00995D1F" w:rsidRPr="004D67A4">
        <w:rPr>
          <w:szCs w:val="24"/>
        </w:rPr>
        <w:t xml:space="preserve"> Сери</w:t>
      </w:r>
      <w:r w:rsidRPr="004D67A4">
        <w:rPr>
          <w:szCs w:val="24"/>
        </w:rPr>
        <w:t>ю</w:t>
      </w:r>
      <w:r w:rsidR="00995D1F" w:rsidRPr="004D67A4">
        <w:rPr>
          <w:szCs w:val="24"/>
        </w:rPr>
        <w:t xml:space="preserve"> и Номер рецепта</w:t>
      </w:r>
      <w:bookmarkStart w:id="7" w:name="_Ref95489732"/>
      <w:bookmarkEnd w:id="6"/>
      <w:r w:rsidR="00995D1F" w:rsidRPr="004D67A4">
        <w:rPr>
          <w:szCs w:val="24"/>
        </w:rPr>
        <w:t xml:space="preserve"> </w:t>
      </w:r>
      <w:bookmarkEnd w:id="7"/>
      <w:r>
        <w:rPr>
          <w:szCs w:val="24"/>
        </w:rPr>
        <w:t>либо ФИО пациента, нажать «</w:t>
      </w:r>
      <w:r w:rsidRPr="004D67A4">
        <w:rPr>
          <w:b/>
          <w:szCs w:val="24"/>
        </w:rPr>
        <w:t>Найти</w:t>
      </w:r>
      <w:r>
        <w:rPr>
          <w:szCs w:val="24"/>
        </w:rPr>
        <w:t xml:space="preserve">» (Рис. </w:t>
      </w:r>
      <w:r w:rsidR="00651D57">
        <w:rPr>
          <w:szCs w:val="24"/>
        </w:rPr>
        <w:t>7</w:t>
      </w:r>
      <w:r>
        <w:rPr>
          <w:szCs w:val="24"/>
        </w:rPr>
        <w:t>).</w:t>
      </w:r>
    </w:p>
    <w:p w14:paraId="13EB76C5" w14:textId="3771DB34" w:rsidR="00E60C9B" w:rsidRDefault="00E60C9B" w:rsidP="00E60C9B">
      <w:pPr>
        <w:pStyle w:val="New"/>
        <w:ind w:firstLine="0"/>
        <w:jc w:val="center"/>
        <w:rPr>
          <w:szCs w:val="24"/>
        </w:rPr>
      </w:pPr>
      <w:r w:rsidRPr="00E60C9B">
        <w:rPr>
          <w:noProof/>
          <w:szCs w:val="24"/>
          <w:lang w:eastAsia="ru-RU"/>
        </w:rPr>
        <w:drawing>
          <wp:inline distT="0" distB="0" distL="0" distR="0" wp14:anchorId="58C5C7EB" wp14:editId="2C1B895F">
            <wp:extent cx="2752725" cy="3019425"/>
            <wp:effectExtent l="0" t="0" r="9525" b="9525"/>
            <wp:docPr id="61" name="Рисунок 61" descr="C:\Users\vysotsky\Desktop\Скрины\Поиск рецеп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vysotsky\Desktop\Скрины\Поиск рецепта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70E93" w14:textId="2607304A" w:rsidR="00E60C9B" w:rsidRDefault="00E60C9B" w:rsidP="00E60C9B">
      <w:pPr>
        <w:pStyle w:val="TitleN"/>
        <w:rPr>
          <w:szCs w:val="24"/>
        </w:rPr>
      </w:pPr>
      <w:r w:rsidRPr="00CE6AFE">
        <w:t xml:space="preserve">Рис. </w:t>
      </w:r>
      <w:r w:rsidR="00651D57">
        <w:rPr>
          <w:noProof/>
        </w:rPr>
        <w:t>7</w:t>
      </w:r>
      <w:r>
        <w:rPr>
          <w:noProof/>
        </w:rPr>
        <w:t>.</w:t>
      </w:r>
      <w:r w:rsidRPr="006163FB">
        <w:rPr>
          <w:noProof/>
        </w:rPr>
        <w:t xml:space="preserve"> </w:t>
      </w:r>
      <w:r>
        <w:rPr>
          <w:szCs w:val="24"/>
        </w:rPr>
        <w:t>Поиск рецепта по реквизитам</w:t>
      </w:r>
    </w:p>
    <w:p w14:paraId="3397A0E1" w14:textId="1E778639" w:rsidR="00FA08BF" w:rsidRDefault="00FA08BF" w:rsidP="00FA08BF">
      <w:pPr>
        <w:pStyle w:val="New"/>
        <w:rPr>
          <w:lang w:eastAsia="ru-RU"/>
        </w:rPr>
      </w:pPr>
    </w:p>
    <w:p w14:paraId="6A64FD44" w14:textId="115EFEC1" w:rsidR="00FA08BF" w:rsidRDefault="00FA08BF" w:rsidP="00FA08BF">
      <w:pPr>
        <w:pStyle w:val="New"/>
        <w:rPr>
          <w:lang w:eastAsia="ru-RU"/>
        </w:rPr>
      </w:pPr>
    </w:p>
    <w:p w14:paraId="045FDA34" w14:textId="3827DA85" w:rsidR="00FA08BF" w:rsidRDefault="00FA08BF" w:rsidP="00FA08BF">
      <w:pPr>
        <w:pStyle w:val="New"/>
        <w:rPr>
          <w:lang w:eastAsia="ru-RU"/>
        </w:rPr>
      </w:pPr>
    </w:p>
    <w:p w14:paraId="6BF6FDC0" w14:textId="661AB1C1" w:rsidR="00D2264A" w:rsidRDefault="00D2264A" w:rsidP="00FA08BF">
      <w:pPr>
        <w:pStyle w:val="New"/>
        <w:rPr>
          <w:lang w:eastAsia="ru-RU"/>
        </w:rPr>
      </w:pPr>
    </w:p>
    <w:p w14:paraId="29222709" w14:textId="45A630B5" w:rsidR="00D2264A" w:rsidRDefault="00D2264A" w:rsidP="00FA08BF">
      <w:pPr>
        <w:pStyle w:val="New"/>
        <w:rPr>
          <w:lang w:eastAsia="ru-RU"/>
        </w:rPr>
      </w:pPr>
    </w:p>
    <w:p w14:paraId="13A76ACB" w14:textId="5FFE0ED0" w:rsidR="00D2264A" w:rsidRDefault="00D2264A" w:rsidP="00FA08BF">
      <w:pPr>
        <w:pStyle w:val="New"/>
        <w:rPr>
          <w:lang w:eastAsia="ru-RU"/>
        </w:rPr>
      </w:pPr>
    </w:p>
    <w:p w14:paraId="308B21B3" w14:textId="33AD8A14" w:rsidR="00D2264A" w:rsidRDefault="00D2264A" w:rsidP="00FA08BF">
      <w:pPr>
        <w:pStyle w:val="New"/>
        <w:rPr>
          <w:lang w:eastAsia="ru-RU"/>
        </w:rPr>
      </w:pPr>
    </w:p>
    <w:p w14:paraId="2396F809" w14:textId="305562D1" w:rsidR="00D2264A" w:rsidRDefault="00D2264A" w:rsidP="00FA08BF">
      <w:pPr>
        <w:pStyle w:val="New"/>
        <w:rPr>
          <w:lang w:eastAsia="ru-RU"/>
        </w:rPr>
      </w:pPr>
    </w:p>
    <w:p w14:paraId="56BCAEB0" w14:textId="3B19B9FA" w:rsidR="00D2264A" w:rsidRDefault="00D2264A" w:rsidP="00FA08BF">
      <w:pPr>
        <w:pStyle w:val="New"/>
        <w:rPr>
          <w:lang w:eastAsia="ru-RU"/>
        </w:rPr>
      </w:pPr>
    </w:p>
    <w:p w14:paraId="65008210" w14:textId="6E08D299" w:rsidR="00D2264A" w:rsidRDefault="00D2264A" w:rsidP="00FA08BF">
      <w:pPr>
        <w:pStyle w:val="New"/>
        <w:rPr>
          <w:lang w:eastAsia="ru-RU"/>
        </w:rPr>
      </w:pPr>
    </w:p>
    <w:p w14:paraId="63843935" w14:textId="1539222A" w:rsidR="00D2264A" w:rsidRDefault="00D2264A" w:rsidP="00FA08BF">
      <w:pPr>
        <w:pStyle w:val="New"/>
        <w:rPr>
          <w:lang w:eastAsia="ru-RU"/>
        </w:rPr>
      </w:pPr>
    </w:p>
    <w:p w14:paraId="4BE05536" w14:textId="6ED31DE4" w:rsidR="00D2264A" w:rsidRDefault="00D2264A" w:rsidP="00FA08BF">
      <w:pPr>
        <w:pStyle w:val="New"/>
        <w:rPr>
          <w:lang w:eastAsia="ru-RU"/>
        </w:rPr>
      </w:pPr>
    </w:p>
    <w:p w14:paraId="342E9995" w14:textId="6AA73C1C" w:rsidR="00D2264A" w:rsidRDefault="00D2264A" w:rsidP="00FA08BF">
      <w:pPr>
        <w:pStyle w:val="New"/>
        <w:rPr>
          <w:lang w:eastAsia="ru-RU"/>
        </w:rPr>
      </w:pPr>
    </w:p>
    <w:p w14:paraId="2CB9E81F" w14:textId="5A212741" w:rsidR="00D2264A" w:rsidRDefault="00D2264A" w:rsidP="00FA08BF">
      <w:pPr>
        <w:pStyle w:val="New"/>
        <w:rPr>
          <w:lang w:eastAsia="ru-RU"/>
        </w:rPr>
      </w:pPr>
    </w:p>
    <w:p w14:paraId="44EBBE8E" w14:textId="68CE5D52" w:rsidR="00D2264A" w:rsidRDefault="00D2264A" w:rsidP="00FA08BF">
      <w:pPr>
        <w:pStyle w:val="New"/>
        <w:rPr>
          <w:lang w:eastAsia="ru-RU"/>
        </w:rPr>
      </w:pPr>
    </w:p>
    <w:p w14:paraId="4FDEFC36" w14:textId="3D03FE10" w:rsidR="00D2264A" w:rsidRDefault="00D2264A" w:rsidP="00FA08BF">
      <w:pPr>
        <w:pStyle w:val="New"/>
        <w:rPr>
          <w:lang w:eastAsia="ru-RU"/>
        </w:rPr>
      </w:pPr>
    </w:p>
    <w:p w14:paraId="5D368739" w14:textId="10E354CA" w:rsidR="00D2264A" w:rsidRDefault="00D2264A" w:rsidP="00FA08BF">
      <w:pPr>
        <w:pStyle w:val="New"/>
        <w:rPr>
          <w:lang w:eastAsia="ru-RU"/>
        </w:rPr>
      </w:pPr>
    </w:p>
    <w:p w14:paraId="7C3890A3" w14:textId="2248E7EF" w:rsidR="00D2264A" w:rsidRDefault="00D2264A" w:rsidP="00FA08BF">
      <w:pPr>
        <w:pStyle w:val="New"/>
        <w:rPr>
          <w:lang w:eastAsia="ru-RU"/>
        </w:rPr>
      </w:pPr>
    </w:p>
    <w:p w14:paraId="61F68793" w14:textId="5D0038FA" w:rsidR="00D2264A" w:rsidRDefault="00D2264A" w:rsidP="00FA08BF">
      <w:pPr>
        <w:pStyle w:val="New"/>
        <w:rPr>
          <w:lang w:eastAsia="ru-RU"/>
        </w:rPr>
      </w:pPr>
    </w:p>
    <w:p w14:paraId="6C96A8F5" w14:textId="2B084B63" w:rsidR="00D2264A" w:rsidRDefault="00D2264A" w:rsidP="00FA08BF">
      <w:pPr>
        <w:pStyle w:val="New"/>
        <w:rPr>
          <w:lang w:eastAsia="ru-RU"/>
        </w:rPr>
      </w:pPr>
    </w:p>
    <w:p w14:paraId="7840D04E" w14:textId="77777777" w:rsidR="00D2264A" w:rsidRDefault="00D2264A" w:rsidP="00FA08BF">
      <w:pPr>
        <w:pStyle w:val="New"/>
        <w:rPr>
          <w:lang w:eastAsia="ru-RU"/>
        </w:rPr>
      </w:pPr>
    </w:p>
    <w:p w14:paraId="7C9A0DCA" w14:textId="22B03317" w:rsidR="00FA08BF" w:rsidRPr="006C5E69" w:rsidRDefault="00FA08BF" w:rsidP="00FA08BF">
      <w:pPr>
        <w:pStyle w:val="New"/>
        <w:numPr>
          <w:ilvl w:val="0"/>
          <w:numId w:val="37"/>
        </w:numPr>
        <w:rPr>
          <w:rFonts w:ascii="Verdana" w:hAnsi="Verdana"/>
          <w:b/>
          <w:sz w:val="30"/>
          <w:szCs w:val="30"/>
        </w:rPr>
      </w:pPr>
      <w:r>
        <w:rPr>
          <w:rFonts w:ascii="Verdana" w:hAnsi="Verdana"/>
          <w:b/>
          <w:sz w:val="30"/>
          <w:szCs w:val="30"/>
        </w:rPr>
        <w:lastRenderedPageBreak/>
        <w:t>РУЧНОЙ ВВОД РЕКВИЗИТОВ РЕЦЕПТА</w:t>
      </w:r>
    </w:p>
    <w:p w14:paraId="4B43883C" w14:textId="5B15EB03" w:rsidR="00FA08BF" w:rsidRDefault="00E27254" w:rsidP="00FA08BF">
      <w:pPr>
        <w:pStyle w:val="New"/>
        <w:numPr>
          <w:ilvl w:val="1"/>
          <w:numId w:val="37"/>
        </w:numPr>
        <w:ind w:left="993" w:firstLine="0"/>
        <w:rPr>
          <w:lang w:eastAsia="ru-RU"/>
        </w:rPr>
      </w:pPr>
      <w:r>
        <w:rPr>
          <w:lang w:eastAsia="ru-RU"/>
        </w:rPr>
        <w:t xml:space="preserve"> </w:t>
      </w:r>
      <w:r w:rsidR="00FA08BF">
        <w:rPr>
          <w:lang w:eastAsia="ru-RU"/>
        </w:rPr>
        <w:t xml:space="preserve">Если рецепт не является </w:t>
      </w:r>
      <w:r w:rsidR="003C487B">
        <w:rPr>
          <w:lang w:eastAsia="ru-RU"/>
        </w:rPr>
        <w:t>ЭР</w:t>
      </w:r>
      <w:r w:rsidR="00FA08BF">
        <w:rPr>
          <w:lang w:eastAsia="ru-RU"/>
        </w:rPr>
        <w:t>, предусмотрен ручной ввод реквизитов рецепта. После заполнения всех обязательных полей для сохранения рецепта нажать «</w:t>
      </w:r>
      <w:r w:rsidR="00FA08BF" w:rsidRPr="00FA08BF">
        <w:rPr>
          <w:b/>
          <w:lang w:eastAsia="ru-RU"/>
        </w:rPr>
        <w:t>Записать</w:t>
      </w:r>
      <w:r w:rsidR="00FA08BF">
        <w:rPr>
          <w:lang w:eastAsia="ru-RU"/>
        </w:rPr>
        <w:t xml:space="preserve">» (Рис. </w:t>
      </w:r>
      <w:r w:rsidR="008A7881">
        <w:rPr>
          <w:lang w:eastAsia="ru-RU"/>
        </w:rPr>
        <w:t>8</w:t>
      </w:r>
      <w:r w:rsidR="00FA08BF">
        <w:rPr>
          <w:lang w:eastAsia="ru-RU"/>
        </w:rPr>
        <w:t>)</w:t>
      </w:r>
    </w:p>
    <w:p w14:paraId="76511E98" w14:textId="73708A49" w:rsidR="00FA08BF" w:rsidRPr="00FA08BF" w:rsidRDefault="00FA08BF" w:rsidP="00FA08BF">
      <w:pPr>
        <w:pStyle w:val="New"/>
        <w:ind w:firstLine="0"/>
        <w:jc w:val="center"/>
        <w:rPr>
          <w:lang w:eastAsia="ru-RU"/>
        </w:rPr>
      </w:pPr>
      <w:r w:rsidRPr="00FA08BF">
        <w:rPr>
          <w:noProof/>
          <w:lang w:eastAsia="ru-RU"/>
        </w:rPr>
        <w:drawing>
          <wp:inline distT="0" distB="0" distL="0" distR="0" wp14:anchorId="35B53666" wp14:editId="34024FEA">
            <wp:extent cx="5882902" cy="4405379"/>
            <wp:effectExtent l="0" t="0" r="3810" b="0"/>
            <wp:docPr id="196" name="Рисунок 196" descr="C:\Users\vysotsky\Desktop\Скрины\Создание рецеп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vysotsky\Desktop\Скрины\Создание рецепта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995" cy="442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CB5CF" w14:textId="3F26E2A6" w:rsidR="00995D1F" w:rsidRDefault="00FA08BF" w:rsidP="00FA08BF">
      <w:pPr>
        <w:pStyle w:val="TitleN"/>
        <w:rPr>
          <w:szCs w:val="24"/>
        </w:rPr>
      </w:pPr>
      <w:r w:rsidRPr="00CE6AFE">
        <w:t xml:space="preserve">Рис. </w:t>
      </w:r>
      <w:r w:rsidR="008A7881">
        <w:t>8</w:t>
      </w:r>
      <w:r>
        <w:rPr>
          <w:noProof/>
        </w:rPr>
        <w:t>.</w:t>
      </w:r>
      <w:r w:rsidRPr="006163FB">
        <w:rPr>
          <w:noProof/>
        </w:rPr>
        <w:t xml:space="preserve"> </w:t>
      </w:r>
      <w:r>
        <w:rPr>
          <w:szCs w:val="24"/>
        </w:rPr>
        <w:t>Ручной ввод реквизитов рецепта</w:t>
      </w:r>
    </w:p>
    <w:p w14:paraId="032C0709" w14:textId="77777777" w:rsidR="00FA08BF" w:rsidRPr="00FA08BF" w:rsidRDefault="00FA08BF" w:rsidP="00FA08BF">
      <w:pPr>
        <w:pStyle w:val="New"/>
        <w:rPr>
          <w:lang w:eastAsia="ru-RU"/>
        </w:rPr>
      </w:pPr>
    </w:p>
    <w:p w14:paraId="3A7708CB" w14:textId="77777777" w:rsidR="00FA08BF" w:rsidRPr="00FA08BF" w:rsidRDefault="00FA08BF" w:rsidP="00FA08BF">
      <w:pPr>
        <w:pStyle w:val="New"/>
        <w:rPr>
          <w:lang w:eastAsia="ru-RU"/>
        </w:rPr>
      </w:pPr>
    </w:p>
    <w:bookmarkEnd w:id="2"/>
    <w:p w14:paraId="08DB237E" w14:textId="017B632C" w:rsidR="00995D1F" w:rsidRDefault="00995D1F" w:rsidP="00995D1F">
      <w:pPr>
        <w:pStyle w:val="TitleN"/>
      </w:pPr>
    </w:p>
    <w:sectPr w:rsidR="00995D1F" w:rsidSect="0092762D">
      <w:headerReference w:type="even" r:id="rId18"/>
      <w:headerReference w:type="default" r:id="rId19"/>
      <w:pgSz w:w="11906" w:h="16838" w:code="9"/>
      <w:pgMar w:top="1134" w:right="850" w:bottom="1134" w:left="1701" w:header="425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72F52" w14:textId="77777777" w:rsidR="00C57776" w:rsidRDefault="00C57776">
      <w:pPr>
        <w:spacing w:after="0" w:line="240" w:lineRule="auto"/>
      </w:pPr>
      <w:r>
        <w:separator/>
      </w:r>
    </w:p>
  </w:endnote>
  <w:endnote w:type="continuationSeparator" w:id="0">
    <w:p w14:paraId="45D2D5C8" w14:textId="77777777" w:rsidR="00C57776" w:rsidRDefault="00C5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EEDF2" w14:textId="77777777" w:rsidR="00C57776" w:rsidRDefault="00C57776">
      <w:pPr>
        <w:spacing w:after="0" w:line="240" w:lineRule="auto"/>
      </w:pPr>
      <w:r>
        <w:separator/>
      </w:r>
    </w:p>
  </w:footnote>
  <w:footnote w:type="continuationSeparator" w:id="0">
    <w:p w14:paraId="4C404B3B" w14:textId="77777777" w:rsidR="00C57776" w:rsidRDefault="00C57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382222"/>
      <w:docPartObj>
        <w:docPartGallery w:val="Page Numbers (Top of Page)"/>
        <w:docPartUnique/>
      </w:docPartObj>
    </w:sdtPr>
    <w:sdtEndPr/>
    <w:sdtContent>
      <w:p w14:paraId="0D40FBBB" w14:textId="3CAD7653" w:rsidR="002B241C" w:rsidRDefault="002B241C">
        <w:pPr>
          <w:pStyle w:val="af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87B">
          <w:rPr>
            <w:noProof/>
          </w:rPr>
          <w:t>2</w:t>
        </w:r>
        <w:r>
          <w:fldChar w:fldCharType="end"/>
        </w:r>
        <w:r>
          <w:tab/>
        </w:r>
        <w:r>
          <w:tab/>
        </w:r>
        <w:r>
          <w:rPr>
            <w:i/>
          </w:rPr>
          <w:t xml:space="preserve"> «</w:t>
        </w:r>
        <w:r w:rsidR="00D71B69">
          <w:rPr>
            <w:i/>
          </w:rPr>
          <w:t>ФС: ГИД-Аптека</w:t>
        </w:r>
        <w:r>
          <w:rPr>
            <w:i/>
          </w:rPr>
          <w:t>»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1216035"/>
      <w:docPartObj>
        <w:docPartGallery w:val="Page Numbers (Top of Page)"/>
        <w:docPartUnique/>
      </w:docPartObj>
    </w:sdtPr>
    <w:sdtEndPr/>
    <w:sdtContent>
      <w:sdt>
        <w:sdtPr>
          <w:id w:val="-715131633"/>
          <w:docPartObj>
            <w:docPartGallery w:val="Page Numbers (Top of Page)"/>
            <w:docPartUnique/>
          </w:docPartObj>
        </w:sdtPr>
        <w:sdtEndPr/>
        <w:sdtContent>
          <w:p w14:paraId="047D4D8F" w14:textId="719C578C" w:rsidR="002B241C" w:rsidRDefault="002B241C">
            <w:pPr>
              <w:pStyle w:val="afe"/>
            </w:pPr>
            <w:r>
              <w:t>«</w:t>
            </w:r>
            <w:r w:rsidR="00D71B69">
              <w:t xml:space="preserve">ФС: </w:t>
            </w:r>
            <w:r>
              <w:rPr>
                <w:i/>
              </w:rPr>
              <w:t>ГИД-Аптека»</w:t>
            </w:r>
            <w:r>
              <w:rPr>
                <w:i/>
              </w:rPr>
              <w:tab/>
            </w:r>
            <w:r>
              <w:tab/>
            </w:r>
            <w:sdt>
              <w:sdtPr>
                <w:id w:val="2021817433"/>
                <w:docPartObj>
                  <w:docPartGallery w:val="Page Numbers (Top of Page)"/>
                  <w:docPartUnique/>
                </w:docPartObj>
              </w:sdtPr>
              <w:sdtEndPr/>
              <w:sdtContent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3C487B">
                  <w:rPr>
                    <w:noProof/>
                  </w:rPr>
                  <w:t>3</w:t>
                </w:r>
                <w:r>
                  <w:fldChar w:fldCharType="end"/>
                </w:r>
              </w:sdtContent>
            </w:sdt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7C1E"/>
    <w:multiLevelType w:val="multilevel"/>
    <w:tmpl w:val="F09876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Theme="minorHAnsi" w:hAnsiTheme="minorHAnsi" w:cstheme="minorHAnsi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4D188D"/>
    <w:multiLevelType w:val="hybridMultilevel"/>
    <w:tmpl w:val="6BE47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97542"/>
    <w:multiLevelType w:val="multilevel"/>
    <w:tmpl w:val="E7485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520"/>
      </w:pPr>
      <w:rPr>
        <w:rFonts w:hint="default"/>
      </w:rPr>
    </w:lvl>
  </w:abstractNum>
  <w:abstractNum w:abstractNumId="3" w15:restartNumberingAfterBreak="0">
    <w:nsid w:val="0E52029C"/>
    <w:multiLevelType w:val="multilevel"/>
    <w:tmpl w:val="F09876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Theme="minorHAnsi" w:hAnsiTheme="minorHAnsi" w:cstheme="minorHAnsi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A916FE"/>
    <w:multiLevelType w:val="hybridMultilevel"/>
    <w:tmpl w:val="4F501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D0199"/>
    <w:multiLevelType w:val="multilevel"/>
    <w:tmpl w:val="F09876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Theme="minorHAnsi" w:hAnsiTheme="minorHAnsi" w:cstheme="minorHAnsi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D64A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800097"/>
    <w:multiLevelType w:val="multilevel"/>
    <w:tmpl w:val="3E8619A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8125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E9019D"/>
    <w:multiLevelType w:val="multilevel"/>
    <w:tmpl w:val="F09876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Theme="minorHAnsi" w:hAnsiTheme="minorHAnsi" w:cstheme="minorHAnsi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4696E17"/>
    <w:multiLevelType w:val="multilevel"/>
    <w:tmpl w:val="F09876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Theme="minorHAnsi" w:hAnsiTheme="minorHAnsi" w:cstheme="minorHAnsi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7E4496"/>
    <w:multiLevelType w:val="hybridMultilevel"/>
    <w:tmpl w:val="F7F4F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16BB4"/>
    <w:multiLevelType w:val="multilevel"/>
    <w:tmpl w:val="426A48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13" w15:restartNumberingAfterBreak="0">
    <w:nsid w:val="46527550"/>
    <w:multiLevelType w:val="multilevel"/>
    <w:tmpl w:val="F09876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Theme="minorHAnsi" w:hAnsiTheme="minorHAnsi" w:cstheme="minorHAnsi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3F3DDB"/>
    <w:multiLevelType w:val="multilevel"/>
    <w:tmpl w:val="F09876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Theme="minorHAnsi" w:hAnsiTheme="minorHAnsi" w:cstheme="minorHAnsi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1E03C0B"/>
    <w:multiLevelType w:val="multilevel"/>
    <w:tmpl w:val="4B80EED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3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8" w:hanging="1800"/>
      </w:pPr>
      <w:rPr>
        <w:rFonts w:hint="default"/>
      </w:rPr>
    </w:lvl>
  </w:abstractNum>
  <w:abstractNum w:abstractNumId="16" w15:restartNumberingAfterBreak="0">
    <w:nsid w:val="5283314B"/>
    <w:multiLevelType w:val="hybridMultilevel"/>
    <w:tmpl w:val="B45A5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8243D"/>
    <w:multiLevelType w:val="multilevel"/>
    <w:tmpl w:val="D4660C16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8" w15:restartNumberingAfterBreak="0">
    <w:nsid w:val="56007AEA"/>
    <w:multiLevelType w:val="hybridMultilevel"/>
    <w:tmpl w:val="90767804"/>
    <w:lvl w:ilvl="0" w:tplc="748EF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610744"/>
    <w:multiLevelType w:val="multilevel"/>
    <w:tmpl w:val="5028A1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6AE26FB"/>
    <w:multiLevelType w:val="multilevel"/>
    <w:tmpl w:val="4D86A3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Theme="majorHAnsi" w:hAnsiTheme="majorHAnsi" w:cstheme="majorHAnsi" w:hint="default"/>
        <w:b w:val="0"/>
        <w:color w:val="2E74B5" w:themeColor="accent1" w:themeShade="BF"/>
        <w:sz w:val="26"/>
        <w:szCs w:val="26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Theme="majorHAnsi" w:hAnsiTheme="majorHAnsi" w:cstheme="majorHAnsi" w:hint="default"/>
        <w:b w:val="0"/>
        <w:color w:val="2E74B5" w:themeColor="accent1" w:themeShade="BF"/>
        <w:sz w:val="26"/>
        <w:szCs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6E00C4C"/>
    <w:multiLevelType w:val="hybridMultilevel"/>
    <w:tmpl w:val="058E8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36AB5"/>
    <w:multiLevelType w:val="hybridMultilevel"/>
    <w:tmpl w:val="F8906D0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937794"/>
    <w:multiLevelType w:val="multilevel"/>
    <w:tmpl w:val="F09876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Theme="minorHAnsi" w:hAnsiTheme="minorHAnsi" w:cstheme="minorHAnsi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30A3FF1"/>
    <w:multiLevelType w:val="multilevel"/>
    <w:tmpl w:val="3E8619A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4CC3829"/>
    <w:multiLevelType w:val="multilevel"/>
    <w:tmpl w:val="F75878D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0" w:hanging="2520"/>
      </w:pPr>
      <w:rPr>
        <w:rFonts w:hint="default"/>
      </w:rPr>
    </w:lvl>
  </w:abstractNum>
  <w:abstractNum w:abstractNumId="26" w15:restartNumberingAfterBreak="0">
    <w:nsid w:val="662F6E98"/>
    <w:multiLevelType w:val="multilevel"/>
    <w:tmpl w:val="F09876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Theme="minorHAnsi" w:hAnsiTheme="minorHAnsi" w:cstheme="minorHAnsi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93C5EED"/>
    <w:multiLevelType w:val="hybridMultilevel"/>
    <w:tmpl w:val="0408FB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D0F53"/>
    <w:multiLevelType w:val="multilevel"/>
    <w:tmpl w:val="F09876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Theme="minorHAnsi" w:hAnsiTheme="minorHAnsi" w:cstheme="minorHAnsi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B3465E3"/>
    <w:multiLevelType w:val="multilevel"/>
    <w:tmpl w:val="289656D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30" w15:restartNumberingAfterBreak="0">
    <w:nsid w:val="6B393E58"/>
    <w:multiLevelType w:val="multilevel"/>
    <w:tmpl w:val="3E8619A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BB12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EF275D"/>
    <w:multiLevelType w:val="multilevel"/>
    <w:tmpl w:val="8EAA9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D347A6A"/>
    <w:multiLevelType w:val="multilevel"/>
    <w:tmpl w:val="3E8619A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D69016D"/>
    <w:multiLevelType w:val="hybridMultilevel"/>
    <w:tmpl w:val="98D25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877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E2A5897"/>
    <w:multiLevelType w:val="hybridMultilevel"/>
    <w:tmpl w:val="B45A5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265AD"/>
    <w:multiLevelType w:val="multilevel"/>
    <w:tmpl w:val="F09876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Theme="minorHAnsi" w:hAnsiTheme="minorHAnsi" w:cstheme="minorHAnsi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FAC3AB1"/>
    <w:multiLevelType w:val="multilevel"/>
    <w:tmpl w:val="F09876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Theme="minorHAnsi" w:hAnsiTheme="minorHAnsi" w:cstheme="minorHAnsi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33"/>
  </w:num>
  <w:num w:numId="3">
    <w:abstractNumId w:val="7"/>
  </w:num>
  <w:num w:numId="4">
    <w:abstractNumId w:val="35"/>
  </w:num>
  <w:num w:numId="5">
    <w:abstractNumId w:val="30"/>
  </w:num>
  <w:num w:numId="6">
    <w:abstractNumId w:val="24"/>
  </w:num>
  <w:num w:numId="7">
    <w:abstractNumId w:val="13"/>
  </w:num>
  <w:num w:numId="8">
    <w:abstractNumId w:val="28"/>
  </w:num>
  <w:num w:numId="9">
    <w:abstractNumId w:val="0"/>
  </w:num>
  <w:num w:numId="10">
    <w:abstractNumId w:val="23"/>
  </w:num>
  <w:num w:numId="11">
    <w:abstractNumId w:val="3"/>
  </w:num>
  <w:num w:numId="12">
    <w:abstractNumId w:val="37"/>
  </w:num>
  <w:num w:numId="13">
    <w:abstractNumId w:val="10"/>
  </w:num>
  <w:num w:numId="14">
    <w:abstractNumId w:val="5"/>
  </w:num>
  <w:num w:numId="15">
    <w:abstractNumId w:val="9"/>
  </w:num>
  <w:num w:numId="16">
    <w:abstractNumId w:val="26"/>
  </w:num>
  <w:num w:numId="17">
    <w:abstractNumId w:val="14"/>
  </w:num>
  <w:num w:numId="18">
    <w:abstractNumId w:val="38"/>
  </w:num>
  <w:num w:numId="19">
    <w:abstractNumId w:val="27"/>
  </w:num>
  <w:num w:numId="20">
    <w:abstractNumId w:val="11"/>
  </w:num>
  <w:num w:numId="21">
    <w:abstractNumId w:val="6"/>
  </w:num>
  <w:num w:numId="22">
    <w:abstractNumId w:val="34"/>
  </w:num>
  <w:num w:numId="23">
    <w:abstractNumId w:val="4"/>
  </w:num>
  <w:num w:numId="24">
    <w:abstractNumId w:val="32"/>
  </w:num>
  <w:num w:numId="25">
    <w:abstractNumId w:val="19"/>
  </w:num>
  <w:num w:numId="26">
    <w:abstractNumId w:val="15"/>
  </w:num>
  <w:num w:numId="27">
    <w:abstractNumId w:val="17"/>
  </w:num>
  <w:num w:numId="28">
    <w:abstractNumId w:val="29"/>
  </w:num>
  <w:num w:numId="29">
    <w:abstractNumId w:val="22"/>
  </w:num>
  <w:num w:numId="30">
    <w:abstractNumId w:val="8"/>
  </w:num>
  <w:num w:numId="31">
    <w:abstractNumId w:val="31"/>
  </w:num>
  <w:num w:numId="32">
    <w:abstractNumId w:val="21"/>
  </w:num>
  <w:num w:numId="33">
    <w:abstractNumId w:val="1"/>
  </w:num>
  <w:num w:numId="34">
    <w:abstractNumId w:val="2"/>
  </w:num>
  <w:num w:numId="35">
    <w:abstractNumId w:val="18"/>
  </w:num>
  <w:num w:numId="36">
    <w:abstractNumId w:val="12"/>
  </w:num>
  <w:num w:numId="37">
    <w:abstractNumId w:val="25"/>
  </w:num>
  <w:num w:numId="38">
    <w:abstractNumId w:val="16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9D8"/>
    <w:rsid w:val="00000B6C"/>
    <w:rsid w:val="00003845"/>
    <w:rsid w:val="00004CE3"/>
    <w:rsid w:val="00022001"/>
    <w:rsid w:val="00024C67"/>
    <w:rsid w:val="00031522"/>
    <w:rsid w:val="000337E1"/>
    <w:rsid w:val="000374D4"/>
    <w:rsid w:val="000523F6"/>
    <w:rsid w:val="00060089"/>
    <w:rsid w:val="0006236C"/>
    <w:rsid w:val="000628B7"/>
    <w:rsid w:val="00070A98"/>
    <w:rsid w:val="00071D04"/>
    <w:rsid w:val="00073B95"/>
    <w:rsid w:val="00076298"/>
    <w:rsid w:val="00077733"/>
    <w:rsid w:val="00077BED"/>
    <w:rsid w:val="000818A3"/>
    <w:rsid w:val="000823E9"/>
    <w:rsid w:val="00085D9C"/>
    <w:rsid w:val="00087F4E"/>
    <w:rsid w:val="00096297"/>
    <w:rsid w:val="000A4EE0"/>
    <w:rsid w:val="000B64B3"/>
    <w:rsid w:val="000C1A1A"/>
    <w:rsid w:val="000D3FDB"/>
    <w:rsid w:val="000D4AC1"/>
    <w:rsid w:val="000D4F63"/>
    <w:rsid w:val="000D6B1F"/>
    <w:rsid w:val="000D7102"/>
    <w:rsid w:val="000E0A55"/>
    <w:rsid w:val="000E447D"/>
    <w:rsid w:val="000E5C5A"/>
    <w:rsid w:val="000E74B5"/>
    <w:rsid w:val="000F02A0"/>
    <w:rsid w:val="000F09D9"/>
    <w:rsid w:val="000F4392"/>
    <w:rsid w:val="001031B5"/>
    <w:rsid w:val="0011596C"/>
    <w:rsid w:val="00125618"/>
    <w:rsid w:val="0013258D"/>
    <w:rsid w:val="0013561D"/>
    <w:rsid w:val="001361B2"/>
    <w:rsid w:val="00154ED2"/>
    <w:rsid w:val="00156C61"/>
    <w:rsid w:val="0015798B"/>
    <w:rsid w:val="0016130E"/>
    <w:rsid w:val="001713E7"/>
    <w:rsid w:val="00172F6F"/>
    <w:rsid w:val="00174D69"/>
    <w:rsid w:val="00180AF5"/>
    <w:rsid w:val="0018109C"/>
    <w:rsid w:val="00181B31"/>
    <w:rsid w:val="001834E1"/>
    <w:rsid w:val="0018485F"/>
    <w:rsid w:val="001853E9"/>
    <w:rsid w:val="001B3EE5"/>
    <w:rsid w:val="001C071B"/>
    <w:rsid w:val="001C7577"/>
    <w:rsid w:val="001F5213"/>
    <w:rsid w:val="001F6D9C"/>
    <w:rsid w:val="002007CE"/>
    <w:rsid w:val="002039E7"/>
    <w:rsid w:val="00212672"/>
    <w:rsid w:val="00227099"/>
    <w:rsid w:val="00233EF2"/>
    <w:rsid w:val="00240D5A"/>
    <w:rsid w:val="00253B23"/>
    <w:rsid w:val="0026110F"/>
    <w:rsid w:val="00265D88"/>
    <w:rsid w:val="00267D79"/>
    <w:rsid w:val="002702AD"/>
    <w:rsid w:val="00270DD5"/>
    <w:rsid w:val="00283491"/>
    <w:rsid w:val="00284843"/>
    <w:rsid w:val="0028604F"/>
    <w:rsid w:val="00295E1F"/>
    <w:rsid w:val="002A2AF0"/>
    <w:rsid w:val="002B1968"/>
    <w:rsid w:val="002B241C"/>
    <w:rsid w:val="002B356A"/>
    <w:rsid w:val="002B47BC"/>
    <w:rsid w:val="002B7F53"/>
    <w:rsid w:val="002C6430"/>
    <w:rsid w:val="002D2394"/>
    <w:rsid w:val="002F2EB5"/>
    <w:rsid w:val="002F3E5B"/>
    <w:rsid w:val="002F7CC9"/>
    <w:rsid w:val="00301201"/>
    <w:rsid w:val="00302E01"/>
    <w:rsid w:val="0030358B"/>
    <w:rsid w:val="00306B2F"/>
    <w:rsid w:val="00307B4F"/>
    <w:rsid w:val="003126EE"/>
    <w:rsid w:val="00312F8F"/>
    <w:rsid w:val="0031747D"/>
    <w:rsid w:val="00323049"/>
    <w:rsid w:val="003354E0"/>
    <w:rsid w:val="00337479"/>
    <w:rsid w:val="00347F9D"/>
    <w:rsid w:val="00350F0A"/>
    <w:rsid w:val="00357DAE"/>
    <w:rsid w:val="00364D33"/>
    <w:rsid w:val="00373B06"/>
    <w:rsid w:val="00377045"/>
    <w:rsid w:val="00382B7A"/>
    <w:rsid w:val="00386CFA"/>
    <w:rsid w:val="003905D7"/>
    <w:rsid w:val="00392499"/>
    <w:rsid w:val="00392F53"/>
    <w:rsid w:val="003A47C8"/>
    <w:rsid w:val="003A52DB"/>
    <w:rsid w:val="003B3989"/>
    <w:rsid w:val="003B6794"/>
    <w:rsid w:val="003B736E"/>
    <w:rsid w:val="003C1CDD"/>
    <w:rsid w:val="003C487B"/>
    <w:rsid w:val="003C7AE8"/>
    <w:rsid w:val="003D398F"/>
    <w:rsid w:val="003D454A"/>
    <w:rsid w:val="003E278B"/>
    <w:rsid w:val="003E414D"/>
    <w:rsid w:val="003E7788"/>
    <w:rsid w:val="003F5DDE"/>
    <w:rsid w:val="004036E1"/>
    <w:rsid w:val="0040471B"/>
    <w:rsid w:val="00407D34"/>
    <w:rsid w:val="00410DDD"/>
    <w:rsid w:val="00413264"/>
    <w:rsid w:val="0041744B"/>
    <w:rsid w:val="004251D0"/>
    <w:rsid w:val="00426643"/>
    <w:rsid w:val="00430148"/>
    <w:rsid w:val="00442886"/>
    <w:rsid w:val="004446B8"/>
    <w:rsid w:val="00445730"/>
    <w:rsid w:val="00447AFF"/>
    <w:rsid w:val="004518B7"/>
    <w:rsid w:val="00453CBE"/>
    <w:rsid w:val="004631E1"/>
    <w:rsid w:val="00473FE8"/>
    <w:rsid w:val="00474483"/>
    <w:rsid w:val="004878BB"/>
    <w:rsid w:val="00493483"/>
    <w:rsid w:val="004A5A6F"/>
    <w:rsid w:val="004A5FE9"/>
    <w:rsid w:val="004B21AB"/>
    <w:rsid w:val="004B3D64"/>
    <w:rsid w:val="004B5549"/>
    <w:rsid w:val="004C0CB1"/>
    <w:rsid w:val="004C2746"/>
    <w:rsid w:val="004C4BD9"/>
    <w:rsid w:val="004C6E19"/>
    <w:rsid w:val="004C70A7"/>
    <w:rsid w:val="004D247C"/>
    <w:rsid w:val="004D40B6"/>
    <w:rsid w:val="004D48B7"/>
    <w:rsid w:val="004D67A4"/>
    <w:rsid w:val="004E2887"/>
    <w:rsid w:val="004F24E6"/>
    <w:rsid w:val="004F3BB2"/>
    <w:rsid w:val="00507393"/>
    <w:rsid w:val="00513BF6"/>
    <w:rsid w:val="005202AE"/>
    <w:rsid w:val="005239A2"/>
    <w:rsid w:val="00527728"/>
    <w:rsid w:val="005325A1"/>
    <w:rsid w:val="00532B51"/>
    <w:rsid w:val="00537051"/>
    <w:rsid w:val="00541920"/>
    <w:rsid w:val="00545512"/>
    <w:rsid w:val="00545DC2"/>
    <w:rsid w:val="005501F5"/>
    <w:rsid w:val="005563A0"/>
    <w:rsid w:val="0056255C"/>
    <w:rsid w:val="00571EE6"/>
    <w:rsid w:val="005816E5"/>
    <w:rsid w:val="005822A9"/>
    <w:rsid w:val="00582355"/>
    <w:rsid w:val="005868C7"/>
    <w:rsid w:val="005924BC"/>
    <w:rsid w:val="005942D8"/>
    <w:rsid w:val="0059504B"/>
    <w:rsid w:val="005B42EB"/>
    <w:rsid w:val="005D2313"/>
    <w:rsid w:val="005D35DB"/>
    <w:rsid w:val="005D438A"/>
    <w:rsid w:val="005E01BE"/>
    <w:rsid w:val="005E3E1C"/>
    <w:rsid w:val="005F496E"/>
    <w:rsid w:val="0061331D"/>
    <w:rsid w:val="00624D3E"/>
    <w:rsid w:val="00625465"/>
    <w:rsid w:val="00627980"/>
    <w:rsid w:val="00627E67"/>
    <w:rsid w:val="006307FA"/>
    <w:rsid w:val="006330A4"/>
    <w:rsid w:val="006370B0"/>
    <w:rsid w:val="00640275"/>
    <w:rsid w:val="00651D57"/>
    <w:rsid w:val="00652849"/>
    <w:rsid w:val="006561F7"/>
    <w:rsid w:val="00665CD5"/>
    <w:rsid w:val="006672AF"/>
    <w:rsid w:val="00676A6D"/>
    <w:rsid w:val="00684F6A"/>
    <w:rsid w:val="00687DB3"/>
    <w:rsid w:val="00695964"/>
    <w:rsid w:val="006A6237"/>
    <w:rsid w:val="006B1609"/>
    <w:rsid w:val="006C3808"/>
    <w:rsid w:val="006C46E1"/>
    <w:rsid w:val="006C565D"/>
    <w:rsid w:val="006C5E69"/>
    <w:rsid w:val="006D227F"/>
    <w:rsid w:val="006E5F3F"/>
    <w:rsid w:val="006E76F2"/>
    <w:rsid w:val="006F7261"/>
    <w:rsid w:val="007031CD"/>
    <w:rsid w:val="00704822"/>
    <w:rsid w:val="00704AA0"/>
    <w:rsid w:val="007138FA"/>
    <w:rsid w:val="00723DD5"/>
    <w:rsid w:val="00726C5B"/>
    <w:rsid w:val="0072745A"/>
    <w:rsid w:val="00727E2C"/>
    <w:rsid w:val="0073199B"/>
    <w:rsid w:val="007403B2"/>
    <w:rsid w:val="00752E6F"/>
    <w:rsid w:val="00771C74"/>
    <w:rsid w:val="00777012"/>
    <w:rsid w:val="0078021E"/>
    <w:rsid w:val="00781E3D"/>
    <w:rsid w:val="007905AB"/>
    <w:rsid w:val="007A0299"/>
    <w:rsid w:val="007A04E9"/>
    <w:rsid w:val="007A0D6A"/>
    <w:rsid w:val="007A14C8"/>
    <w:rsid w:val="007A5958"/>
    <w:rsid w:val="007C3F6E"/>
    <w:rsid w:val="007C4554"/>
    <w:rsid w:val="007E347F"/>
    <w:rsid w:val="007E477D"/>
    <w:rsid w:val="007E481D"/>
    <w:rsid w:val="007F1153"/>
    <w:rsid w:val="007F6928"/>
    <w:rsid w:val="007F7A71"/>
    <w:rsid w:val="00801B25"/>
    <w:rsid w:val="00804BEF"/>
    <w:rsid w:val="00812F20"/>
    <w:rsid w:val="00816B7C"/>
    <w:rsid w:val="00843B37"/>
    <w:rsid w:val="008523DA"/>
    <w:rsid w:val="00863F92"/>
    <w:rsid w:val="00873126"/>
    <w:rsid w:val="008779EA"/>
    <w:rsid w:val="00877E93"/>
    <w:rsid w:val="00886BE1"/>
    <w:rsid w:val="0088794A"/>
    <w:rsid w:val="008909F5"/>
    <w:rsid w:val="0089288B"/>
    <w:rsid w:val="008930FF"/>
    <w:rsid w:val="008A1522"/>
    <w:rsid w:val="008A3071"/>
    <w:rsid w:val="008A7881"/>
    <w:rsid w:val="008B4D7D"/>
    <w:rsid w:val="008B5D56"/>
    <w:rsid w:val="008B605D"/>
    <w:rsid w:val="008C342F"/>
    <w:rsid w:val="008C7659"/>
    <w:rsid w:val="008E1D84"/>
    <w:rsid w:val="008F2955"/>
    <w:rsid w:val="008F2BD6"/>
    <w:rsid w:val="008F7936"/>
    <w:rsid w:val="00902554"/>
    <w:rsid w:val="00906B17"/>
    <w:rsid w:val="009174C6"/>
    <w:rsid w:val="009178B1"/>
    <w:rsid w:val="00921CC6"/>
    <w:rsid w:val="009254F5"/>
    <w:rsid w:val="0092762D"/>
    <w:rsid w:val="009315FD"/>
    <w:rsid w:val="00934C0E"/>
    <w:rsid w:val="0094573E"/>
    <w:rsid w:val="0096049A"/>
    <w:rsid w:val="00960ADE"/>
    <w:rsid w:val="00964B3C"/>
    <w:rsid w:val="009703D2"/>
    <w:rsid w:val="00986B4E"/>
    <w:rsid w:val="00986C0F"/>
    <w:rsid w:val="00995D1F"/>
    <w:rsid w:val="00996FE6"/>
    <w:rsid w:val="009A2D7D"/>
    <w:rsid w:val="009B1DBD"/>
    <w:rsid w:val="009C6A3A"/>
    <w:rsid w:val="009C6EA8"/>
    <w:rsid w:val="009E52C4"/>
    <w:rsid w:val="009E74EB"/>
    <w:rsid w:val="00A065F7"/>
    <w:rsid w:val="00A14409"/>
    <w:rsid w:val="00A2238E"/>
    <w:rsid w:val="00A22DA3"/>
    <w:rsid w:val="00A23046"/>
    <w:rsid w:val="00A23405"/>
    <w:rsid w:val="00A30CD8"/>
    <w:rsid w:val="00A359B4"/>
    <w:rsid w:val="00A359D8"/>
    <w:rsid w:val="00A376A8"/>
    <w:rsid w:val="00A4162F"/>
    <w:rsid w:val="00A518EE"/>
    <w:rsid w:val="00A57309"/>
    <w:rsid w:val="00A6037C"/>
    <w:rsid w:val="00A71465"/>
    <w:rsid w:val="00A73325"/>
    <w:rsid w:val="00A805E6"/>
    <w:rsid w:val="00A8491C"/>
    <w:rsid w:val="00A87616"/>
    <w:rsid w:val="00A92A1F"/>
    <w:rsid w:val="00AA141B"/>
    <w:rsid w:val="00AA311D"/>
    <w:rsid w:val="00AA43ED"/>
    <w:rsid w:val="00AB2366"/>
    <w:rsid w:val="00AB2F0F"/>
    <w:rsid w:val="00AD7D5E"/>
    <w:rsid w:val="00AE3658"/>
    <w:rsid w:val="00AE6A46"/>
    <w:rsid w:val="00B16466"/>
    <w:rsid w:val="00B33ED1"/>
    <w:rsid w:val="00B400CD"/>
    <w:rsid w:val="00B55D59"/>
    <w:rsid w:val="00B611F6"/>
    <w:rsid w:val="00B65462"/>
    <w:rsid w:val="00B65EFB"/>
    <w:rsid w:val="00B7024C"/>
    <w:rsid w:val="00B90539"/>
    <w:rsid w:val="00B9145C"/>
    <w:rsid w:val="00B94AE8"/>
    <w:rsid w:val="00BA16A8"/>
    <w:rsid w:val="00BC0388"/>
    <w:rsid w:val="00BC7972"/>
    <w:rsid w:val="00BD3F1A"/>
    <w:rsid w:val="00BE561F"/>
    <w:rsid w:val="00BE6B3A"/>
    <w:rsid w:val="00BF1146"/>
    <w:rsid w:val="00BF3A4B"/>
    <w:rsid w:val="00C018F0"/>
    <w:rsid w:val="00C04E6B"/>
    <w:rsid w:val="00C07D97"/>
    <w:rsid w:val="00C10B04"/>
    <w:rsid w:val="00C110B3"/>
    <w:rsid w:val="00C15737"/>
    <w:rsid w:val="00C26038"/>
    <w:rsid w:val="00C35E8B"/>
    <w:rsid w:val="00C52E7E"/>
    <w:rsid w:val="00C55AEE"/>
    <w:rsid w:val="00C57776"/>
    <w:rsid w:val="00C63305"/>
    <w:rsid w:val="00C7561C"/>
    <w:rsid w:val="00C7676B"/>
    <w:rsid w:val="00C804F4"/>
    <w:rsid w:val="00C81E36"/>
    <w:rsid w:val="00C8521B"/>
    <w:rsid w:val="00C87DB1"/>
    <w:rsid w:val="00C94458"/>
    <w:rsid w:val="00C94D19"/>
    <w:rsid w:val="00CB1DD2"/>
    <w:rsid w:val="00CB4F0B"/>
    <w:rsid w:val="00CD3C5A"/>
    <w:rsid w:val="00CD6FF6"/>
    <w:rsid w:val="00CE23AA"/>
    <w:rsid w:val="00D02571"/>
    <w:rsid w:val="00D049F2"/>
    <w:rsid w:val="00D11CC8"/>
    <w:rsid w:val="00D2264A"/>
    <w:rsid w:val="00D242F9"/>
    <w:rsid w:val="00D26555"/>
    <w:rsid w:val="00D312E6"/>
    <w:rsid w:val="00D3186D"/>
    <w:rsid w:val="00D42D38"/>
    <w:rsid w:val="00D44ACF"/>
    <w:rsid w:val="00D62066"/>
    <w:rsid w:val="00D63804"/>
    <w:rsid w:val="00D667F1"/>
    <w:rsid w:val="00D71439"/>
    <w:rsid w:val="00D71B69"/>
    <w:rsid w:val="00D759D2"/>
    <w:rsid w:val="00D76EC9"/>
    <w:rsid w:val="00D805D6"/>
    <w:rsid w:val="00D81D7A"/>
    <w:rsid w:val="00D81D89"/>
    <w:rsid w:val="00D823B5"/>
    <w:rsid w:val="00D94DD1"/>
    <w:rsid w:val="00DA038A"/>
    <w:rsid w:val="00DA60C6"/>
    <w:rsid w:val="00DB1140"/>
    <w:rsid w:val="00DD06E5"/>
    <w:rsid w:val="00DD176F"/>
    <w:rsid w:val="00DD2F1A"/>
    <w:rsid w:val="00DE2D7D"/>
    <w:rsid w:val="00DF1AD4"/>
    <w:rsid w:val="00DF1F22"/>
    <w:rsid w:val="00DF46CF"/>
    <w:rsid w:val="00E163DD"/>
    <w:rsid w:val="00E2031A"/>
    <w:rsid w:val="00E21AFB"/>
    <w:rsid w:val="00E27254"/>
    <w:rsid w:val="00E30C9A"/>
    <w:rsid w:val="00E361D7"/>
    <w:rsid w:val="00E40AF7"/>
    <w:rsid w:val="00E433E0"/>
    <w:rsid w:val="00E43BB0"/>
    <w:rsid w:val="00E52735"/>
    <w:rsid w:val="00E551E8"/>
    <w:rsid w:val="00E60C9B"/>
    <w:rsid w:val="00E611B4"/>
    <w:rsid w:val="00E63E4B"/>
    <w:rsid w:val="00E65979"/>
    <w:rsid w:val="00E67A0D"/>
    <w:rsid w:val="00E702D5"/>
    <w:rsid w:val="00E7454C"/>
    <w:rsid w:val="00E753EB"/>
    <w:rsid w:val="00E80895"/>
    <w:rsid w:val="00E829B9"/>
    <w:rsid w:val="00E82A37"/>
    <w:rsid w:val="00E91C6B"/>
    <w:rsid w:val="00E92C78"/>
    <w:rsid w:val="00E9443D"/>
    <w:rsid w:val="00E9590D"/>
    <w:rsid w:val="00EA3E98"/>
    <w:rsid w:val="00EA5EE1"/>
    <w:rsid w:val="00EB00EC"/>
    <w:rsid w:val="00EB1102"/>
    <w:rsid w:val="00EB4468"/>
    <w:rsid w:val="00EB6B0A"/>
    <w:rsid w:val="00EC75F3"/>
    <w:rsid w:val="00ED7330"/>
    <w:rsid w:val="00EF342F"/>
    <w:rsid w:val="00EF4CE2"/>
    <w:rsid w:val="00F23889"/>
    <w:rsid w:val="00F23B87"/>
    <w:rsid w:val="00F25E12"/>
    <w:rsid w:val="00F27C43"/>
    <w:rsid w:val="00F3377A"/>
    <w:rsid w:val="00F34A3C"/>
    <w:rsid w:val="00F377D9"/>
    <w:rsid w:val="00F43230"/>
    <w:rsid w:val="00F53AA3"/>
    <w:rsid w:val="00F576BB"/>
    <w:rsid w:val="00F61C68"/>
    <w:rsid w:val="00F6691C"/>
    <w:rsid w:val="00F80459"/>
    <w:rsid w:val="00F832F6"/>
    <w:rsid w:val="00F91FB9"/>
    <w:rsid w:val="00F9218B"/>
    <w:rsid w:val="00F949F7"/>
    <w:rsid w:val="00FA08BF"/>
    <w:rsid w:val="00FA5C3B"/>
    <w:rsid w:val="00FB06A4"/>
    <w:rsid w:val="00FB4223"/>
    <w:rsid w:val="00FC0ADF"/>
    <w:rsid w:val="00FD201B"/>
    <w:rsid w:val="00FD31AC"/>
    <w:rsid w:val="00FE1F0F"/>
    <w:rsid w:val="00FE3753"/>
    <w:rsid w:val="00FE7ED1"/>
    <w:rsid w:val="00FF3A67"/>
    <w:rsid w:val="00FF421B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62EA3"/>
  <w15:docId w15:val="{BAE625FD-B459-46A8-B841-F038CF30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link w:val="a5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0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qFormat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character" w:styleId="af9">
    <w:name w:val="Placeholder Text"/>
    <w:basedOn w:val="a0"/>
    <w:uiPriority w:val="99"/>
    <w:semiHidden/>
    <w:rPr>
      <w:color w:val="808080"/>
    </w:rPr>
  </w:style>
  <w:style w:type="paragraph" w:styleId="afa">
    <w:name w:val="Body Text"/>
    <w:basedOn w:val="a"/>
    <w:link w:val="afb"/>
    <w:uiPriority w:val="99"/>
    <w:unhideWhenUsed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</w:style>
  <w:style w:type="paragraph" w:styleId="afc">
    <w:name w:val="List"/>
    <w:basedOn w:val="a"/>
    <w:uiPriority w:val="99"/>
    <w:unhideWhenUsed/>
    <w:pPr>
      <w:ind w:left="283" w:hanging="283"/>
      <w:contextualSpacing/>
    </w:pPr>
  </w:style>
  <w:style w:type="paragraph" w:styleId="afd">
    <w:name w:val="List Continue"/>
    <w:basedOn w:val="a"/>
    <w:uiPriority w:val="99"/>
    <w:unhideWhenUsed/>
    <w:pPr>
      <w:spacing w:after="120"/>
      <w:ind w:left="283"/>
      <w:contextualSpacing/>
    </w:p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</w:style>
  <w:style w:type="paragraph" w:styleId="25">
    <w:name w:val="List 2"/>
    <w:basedOn w:val="a"/>
    <w:uiPriority w:val="99"/>
    <w:unhideWhenUsed/>
    <w:pPr>
      <w:ind w:left="566" w:hanging="283"/>
      <w:contextualSpacing/>
    </w:pPr>
  </w:style>
  <w:style w:type="character" w:customStyle="1" w:styleId="a5">
    <w:name w:val="Без интервала Знак"/>
    <w:basedOn w:val="a0"/>
    <w:link w:val="a4"/>
    <w:uiPriority w:val="1"/>
    <w:rsid w:val="00687DB3"/>
  </w:style>
  <w:style w:type="character" w:styleId="aff0">
    <w:name w:val="annotation reference"/>
    <w:basedOn w:val="a0"/>
    <w:uiPriority w:val="99"/>
    <w:semiHidden/>
    <w:unhideWhenUsed/>
    <w:rsid w:val="00DF1F22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DF1F22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DF1F22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DF1F22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DF1F22"/>
    <w:rPr>
      <w:b/>
      <w:bCs/>
      <w:sz w:val="20"/>
      <w:szCs w:val="20"/>
    </w:rPr>
  </w:style>
  <w:style w:type="paragraph" w:styleId="aff5">
    <w:name w:val="Balloon Text"/>
    <w:basedOn w:val="a"/>
    <w:link w:val="aff6"/>
    <w:uiPriority w:val="99"/>
    <w:semiHidden/>
    <w:unhideWhenUsed/>
    <w:rsid w:val="00DF1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DF1F22"/>
    <w:rPr>
      <w:rFonts w:ascii="Segoe UI" w:hAnsi="Segoe UI" w:cs="Segoe UI"/>
      <w:sz w:val="18"/>
      <w:szCs w:val="18"/>
    </w:rPr>
  </w:style>
  <w:style w:type="paragraph" w:styleId="aff7">
    <w:name w:val="Revision"/>
    <w:hidden/>
    <w:uiPriority w:val="99"/>
    <w:semiHidden/>
    <w:rsid w:val="000A4EE0"/>
    <w:pPr>
      <w:spacing w:after="0" w:line="240" w:lineRule="auto"/>
    </w:pPr>
  </w:style>
  <w:style w:type="paragraph" w:customStyle="1" w:styleId="HEAD1">
    <w:name w:val="HEAD1"/>
    <w:basedOn w:val="1"/>
    <w:link w:val="HEAD10"/>
    <w:qFormat/>
    <w:rsid w:val="00995D1F"/>
    <w:pPr>
      <w:pageBreakBefore/>
      <w:spacing w:before="120" w:after="60" w:line="264" w:lineRule="auto"/>
      <w:jc w:val="both"/>
    </w:pPr>
    <w:rPr>
      <w:rFonts w:ascii="Verdana" w:eastAsiaTheme="majorEastAsia" w:hAnsi="Verdana" w:cstheme="majorBidi"/>
      <w:b/>
      <w:caps/>
      <w:color w:val="262626" w:themeColor="text1" w:themeTint="D9"/>
      <w:sz w:val="30"/>
      <w:szCs w:val="30"/>
    </w:rPr>
  </w:style>
  <w:style w:type="paragraph" w:customStyle="1" w:styleId="New">
    <w:name w:val="New"/>
    <w:basedOn w:val="a"/>
    <w:link w:val="New0"/>
    <w:qFormat/>
    <w:rsid w:val="00995D1F"/>
    <w:pPr>
      <w:spacing w:after="0" w:line="288" w:lineRule="auto"/>
      <w:ind w:firstLine="709"/>
      <w:jc w:val="both"/>
    </w:pPr>
    <w:rPr>
      <w:rFonts w:ascii="Tahoma" w:hAnsi="Tahoma"/>
      <w:sz w:val="24"/>
    </w:rPr>
  </w:style>
  <w:style w:type="character" w:customStyle="1" w:styleId="HEAD10">
    <w:name w:val="HEAD1 Знак"/>
    <w:basedOn w:val="10"/>
    <w:link w:val="HEAD1"/>
    <w:rsid w:val="00995D1F"/>
    <w:rPr>
      <w:rFonts w:ascii="Verdana" w:eastAsiaTheme="majorEastAsia" w:hAnsi="Verdana" w:cstheme="majorBidi"/>
      <w:b/>
      <w:caps/>
      <w:color w:val="262626" w:themeColor="text1" w:themeTint="D9"/>
      <w:sz w:val="30"/>
      <w:szCs w:val="30"/>
    </w:rPr>
  </w:style>
  <w:style w:type="paragraph" w:customStyle="1" w:styleId="TitleN">
    <w:name w:val="Title_N"/>
    <w:basedOn w:val="New"/>
    <w:next w:val="New"/>
    <w:qFormat/>
    <w:rsid w:val="00995D1F"/>
    <w:pPr>
      <w:spacing w:before="60" w:after="120" w:line="264" w:lineRule="auto"/>
      <w:ind w:firstLine="0"/>
      <w:jc w:val="center"/>
    </w:pPr>
    <w:rPr>
      <w:rFonts w:eastAsia="Times New Roman" w:cs="Tahoma"/>
      <w:b/>
      <w:sz w:val="18"/>
      <w:szCs w:val="18"/>
      <w:lang w:eastAsia="ru-RU"/>
    </w:rPr>
  </w:style>
  <w:style w:type="character" w:customStyle="1" w:styleId="New0">
    <w:name w:val="New Знак"/>
    <w:basedOn w:val="a0"/>
    <w:link w:val="New"/>
    <w:rsid w:val="00995D1F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4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A018C-0C71-4C0E-8F79-C9C63DB5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 «ФС: ГИД-Аптека»</vt:lpstr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 «ФС: ГИД-Аптека»</dc:title>
  <dc:subject>СОТРудник АптЕЧНОЙ ОРГАНИЗАЦИИ</dc:subject>
  <dc:creator>даниил титов</dc:creator>
  <cp:keywords/>
  <dc:description/>
  <cp:lastModifiedBy>Посметный Александр Владимирович</cp:lastModifiedBy>
  <cp:revision>2</cp:revision>
  <dcterms:created xsi:type="dcterms:W3CDTF">2025-08-12T07:26:00Z</dcterms:created>
  <dcterms:modified xsi:type="dcterms:W3CDTF">2025-08-12T07:26:00Z</dcterms:modified>
</cp:coreProperties>
</file>